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5531D" w14:textId="3C6CA4CE" w:rsidR="00FA47AE" w:rsidRDefault="00FA47AE" w:rsidP="006724A4">
      <w:pPr>
        <w:pStyle w:val="Kop1"/>
      </w:pPr>
      <w:r w:rsidRPr="0026523A">
        <w:t>A</w:t>
      </w:r>
      <w:r w:rsidR="005C0762" w:rsidRPr="0026523A">
        <w:t xml:space="preserve">PH </w:t>
      </w:r>
      <w:r w:rsidRPr="0026523A">
        <w:t xml:space="preserve">Call for </w:t>
      </w:r>
      <w:r w:rsidR="004F4AC3">
        <w:t>P</w:t>
      </w:r>
      <w:r w:rsidRPr="0026523A">
        <w:t>roposals 202</w:t>
      </w:r>
      <w:r w:rsidR="00E20272">
        <w:t>1</w:t>
      </w:r>
      <w:r w:rsidR="00FF01AE">
        <w:t xml:space="preserve"> </w:t>
      </w:r>
      <w:r w:rsidRPr="0026523A">
        <w:t>- Application Form</w:t>
      </w:r>
      <w:r w:rsidR="0050223E">
        <w:t xml:space="preserve"> </w:t>
      </w:r>
      <w:r w:rsidR="00E20272">
        <w:rPr>
          <w:color w:val="ED7D31" w:themeColor="accent2"/>
        </w:rPr>
        <w:t>Postdoc</w:t>
      </w:r>
      <w:r w:rsidR="00E20272" w:rsidRPr="005057C3">
        <w:rPr>
          <w:color w:val="ED7D31" w:themeColor="accent2"/>
        </w:rPr>
        <w:t xml:space="preserve"> </w:t>
      </w:r>
      <w:r w:rsidR="0050223E" w:rsidRPr="005057C3">
        <w:rPr>
          <w:color w:val="ED7D31" w:themeColor="accent2"/>
        </w:rPr>
        <w:t>Fellowship</w:t>
      </w:r>
    </w:p>
    <w:p w14:paraId="0A52F830" w14:textId="77777777" w:rsidR="007C4AE8" w:rsidRDefault="007C4AE8" w:rsidP="006724A4">
      <w:pPr>
        <w:rPr>
          <w:i/>
        </w:rPr>
      </w:pPr>
    </w:p>
    <w:p w14:paraId="16CB9CF6" w14:textId="44B64346" w:rsidR="007F53CE" w:rsidRDefault="005057C3" w:rsidP="006724A4">
      <w:pPr>
        <w:rPr>
          <w:i/>
        </w:rPr>
      </w:pPr>
      <w:r w:rsidRPr="007C4AE8">
        <w:t xml:space="preserve">Please fill out the form in English and </w:t>
      </w:r>
      <w:r w:rsidR="007F53CE" w:rsidRPr="007C4AE8">
        <w:t xml:space="preserve">attach all </w:t>
      </w:r>
      <w:r w:rsidR="00801B4F">
        <w:t>required</w:t>
      </w:r>
      <w:r w:rsidR="007F53CE" w:rsidRPr="007C4AE8">
        <w:t xml:space="preserve"> attachments to the form when submitting it. The form </w:t>
      </w:r>
      <w:r w:rsidR="00E20272">
        <w:t>must be submitted by e</w:t>
      </w:r>
      <w:r w:rsidR="00E20272" w:rsidRPr="00BE7801">
        <w:t xml:space="preserve">mail to </w:t>
      </w:r>
      <w:hyperlink r:id="rId8" w:history="1">
        <w:r w:rsidR="00E20272">
          <w:rPr>
            <w:rStyle w:val="Hyperlink"/>
          </w:rPr>
          <w:t>d.vanderlaan@amsterdamumc.nl</w:t>
        </w:r>
      </w:hyperlink>
      <w:bookmarkStart w:id="0" w:name="_GoBack"/>
      <w:bookmarkEnd w:id="0"/>
      <w:r w:rsidR="00E20272">
        <w:t xml:space="preserve"> </w:t>
      </w:r>
      <w:r w:rsidR="00E20272" w:rsidRPr="00BE7801">
        <w:t xml:space="preserve">with cc to </w:t>
      </w:r>
      <w:hyperlink r:id="rId9" w:history="1">
        <w:r w:rsidR="00E20272" w:rsidRPr="00DA1285">
          <w:rPr>
            <w:rStyle w:val="Hyperlink"/>
          </w:rPr>
          <w:t>aph@amsterdamumc.nl</w:t>
        </w:r>
      </w:hyperlink>
      <w:r w:rsidR="00E20272">
        <w:t xml:space="preserve"> </w:t>
      </w:r>
      <w:r w:rsidR="00E20272" w:rsidRPr="00BE7801">
        <w:t xml:space="preserve">no later than </w:t>
      </w:r>
      <w:r w:rsidR="00E20272" w:rsidRPr="004D6638">
        <w:rPr>
          <w:b/>
        </w:rPr>
        <w:t xml:space="preserve">Monday </w:t>
      </w:r>
      <w:r w:rsidR="00EE7B6A">
        <w:rPr>
          <w:b/>
          <w:bCs/>
        </w:rPr>
        <w:t>February 28</w:t>
      </w:r>
      <w:r w:rsidR="00E20272" w:rsidRPr="009219BB">
        <w:rPr>
          <w:b/>
          <w:bCs/>
        </w:rPr>
        <w:t>, 2022, 23:59 hrs</w:t>
      </w:r>
      <w:r w:rsidR="007C4AE8">
        <w:rPr>
          <w:i/>
        </w:rPr>
        <w:t>.</w:t>
      </w:r>
    </w:p>
    <w:p w14:paraId="05CD33D0" w14:textId="77777777" w:rsidR="007F53CE" w:rsidRPr="0026523A" w:rsidRDefault="007F53CE" w:rsidP="006724A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FA47AE" w:rsidRPr="0026523A" w14:paraId="19206D5B" w14:textId="77777777" w:rsidTr="00556ACB">
        <w:tc>
          <w:tcPr>
            <w:tcW w:w="9062" w:type="dxa"/>
            <w:gridSpan w:val="2"/>
            <w:shd w:val="clear" w:color="auto" w:fill="ED7D31" w:themeFill="accent2"/>
          </w:tcPr>
          <w:p w14:paraId="2982C731" w14:textId="77777777" w:rsidR="00FA47AE" w:rsidRPr="0026523A" w:rsidRDefault="0054146E" w:rsidP="006724A4">
            <w:pPr>
              <w:pStyle w:val="Kop2"/>
              <w:spacing w:line="276" w:lineRule="auto"/>
              <w:outlineLvl w:val="1"/>
            </w:pPr>
            <w:r>
              <w:t xml:space="preserve">I. </w:t>
            </w:r>
            <w:r w:rsidR="00FA47AE" w:rsidRPr="0026523A">
              <w:t>General information</w:t>
            </w:r>
          </w:p>
        </w:tc>
      </w:tr>
      <w:tr w:rsidR="00FA47AE" w:rsidRPr="0026523A" w14:paraId="34546D50" w14:textId="77777777" w:rsidTr="00FA47AE">
        <w:tc>
          <w:tcPr>
            <w:tcW w:w="2689" w:type="dxa"/>
            <w:shd w:val="clear" w:color="auto" w:fill="C9C9C9" w:themeFill="accent3" w:themeFillTint="99"/>
          </w:tcPr>
          <w:p w14:paraId="0C100BA3" w14:textId="2203017A" w:rsidR="00FA47AE" w:rsidRPr="00225289" w:rsidRDefault="0026523A" w:rsidP="006724A4">
            <w:pPr>
              <w:spacing w:line="276" w:lineRule="auto"/>
              <w:rPr>
                <w:b/>
              </w:rPr>
            </w:pPr>
            <w:r w:rsidRPr="00225289">
              <w:rPr>
                <w:b/>
              </w:rPr>
              <w:t>A</w:t>
            </w:r>
            <w:r w:rsidR="00FA47AE" w:rsidRPr="00225289">
              <w:rPr>
                <w:b/>
              </w:rPr>
              <w:t>pplicant</w:t>
            </w:r>
          </w:p>
          <w:p w14:paraId="4FAC1D74" w14:textId="5FDB52A9" w:rsidR="00FA47AE" w:rsidRDefault="007C4AE8" w:rsidP="006724A4">
            <w:pPr>
              <w:spacing w:line="276" w:lineRule="auto"/>
            </w:pPr>
            <w:r>
              <w:t>N</w:t>
            </w:r>
            <w:r w:rsidR="0026523A">
              <w:t xml:space="preserve">ame, </w:t>
            </w:r>
            <w:r w:rsidR="0050223E">
              <w:t xml:space="preserve">function, </w:t>
            </w:r>
            <w:r w:rsidR="0026523A">
              <w:t xml:space="preserve">title, </w:t>
            </w:r>
            <w:r w:rsidR="0050223E">
              <w:t xml:space="preserve">research program APH, </w:t>
            </w:r>
            <w:r w:rsidR="0026523A">
              <w:t xml:space="preserve">department, </w:t>
            </w:r>
            <w:r w:rsidR="005A0AC5">
              <w:t>institution</w:t>
            </w:r>
            <w:r w:rsidR="006724A4">
              <w:t>.</w:t>
            </w:r>
          </w:p>
          <w:p w14:paraId="5E9B1BF1" w14:textId="18A010AB" w:rsidR="005A0AC5" w:rsidRPr="0026523A" w:rsidRDefault="005A0AC5" w:rsidP="006724A4">
            <w:pPr>
              <w:spacing w:line="276" w:lineRule="auto"/>
            </w:pPr>
          </w:p>
        </w:tc>
        <w:tc>
          <w:tcPr>
            <w:tcW w:w="6373" w:type="dxa"/>
          </w:tcPr>
          <w:p w14:paraId="7F8BE16F" w14:textId="77777777" w:rsidR="00FA47AE" w:rsidRPr="0026523A" w:rsidRDefault="00FA47AE" w:rsidP="006724A4">
            <w:pPr>
              <w:spacing w:line="276" w:lineRule="auto"/>
            </w:pPr>
          </w:p>
        </w:tc>
      </w:tr>
      <w:tr w:rsidR="007C4AE8" w:rsidRPr="0026523A" w14:paraId="5019DB44" w14:textId="77777777" w:rsidTr="00FA47AE">
        <w:tc>
          <w:tcPr>
            <w:tcW w:w="2689" w:type="dxa"/>
            <w:shd w:val="clear" w:color="auto" w:fill="C9C9C9" w:themeFill="accent3" w:themeFillTint="99"/>
          </w:tcPr>
          <w:p w14:paraId="672FB229" w14:textId="77777777" w:rsidR="007C4AE8" w:rsidRPr="005A0AC5" w:rsidRDefault="007C4AE8" w:rsidP="006724A4">
            <w:pPr>
              <w:spacing w:line="276" w:lineRule="auto"/>
              <w:rPr>
                <w:b/>
              </w:rPr>
            </w:pPr>
            <w:r w:rsidRPr="005A0AC5">
              <w:rPr>
                <w:b/>
              </w:rPr>
              <w:t>Contact applicant</w:t>
            </w:r>
          </w:p>
          <w:p w14:paraId="27E51113" w14:textId="1A93D228" w:rsidR="007C4AE8" w:rsidRDefault="007C4AE8" w:rsidP="006724A4">
            <w:pPr>
              <w:spacing w:line="276" w:lineRule="auto"/>
            </w:pPr>
            <w:r w:rsidRPr="007C4AE8">
              <w:t xml:space="preserve">Email, </w:t>
            </w:r>
            <w:r w:rsidR="005A0AC5">
              <w:t xml:space="preserve">mobile </w:t>
            </w:r>
            <w:r w:rsidRPr="007C4AE8">
              <w:t>number</w:t>
            </w:r>
            <w:r w:rsidR="006724A4">
              <w:t>.</w:t>
            </w:r>
          </w:p>
          <w:p w14:paraId="79D5C264" w14:textId="036DD730" w:rsidR="005A0AC5" w:rsidRPr="007C4AE8" w:rsidRDefault="005A0AC5" w:rsidP="006724A4">
            <w:pPr>
              <w:spacing w:line="276" w:lineRule="auto"/>
            </w:pPr>
          </w:p>
        </w:tc>
        <w:tc>
          <w:tcPr>
            <w:tcW w:w="6373" w:type="dxa"/>
          </w:tcPr>
          <w:p w14:paraId="188F64C7" w14:textId="77777777" w:rsidR="007C4AE8" w:rsidRPr="0026523A" w:rsidRDefault="007C4AE8" w:rsidP="006724A4">
            <w:pPr>
              <w:spacing w:line="276" w:lineRule="auto"/>
            </w:pPr>
          </w:p>
        </w:tc>
      </w:tr>
      <w:tr w:rsidR="00FA47AE" w:rsidRPr="0026523A" w14:paraId="6EECB902" w14:textId="77777777" w:rsidTr="00FA47AE">
        <w:tc>
          <w:tcPr>
            <w:tcW w:w="2689" w:type="dxa"/>
            <w:shd w:val="clear" w:color="auto" w:fill="C9C9C9" w:themeFill="accent3" w:themeFillTint="99"/>
          </w:tcPr>
          <w:p w14:paraId="25F277FF" w14:textId="77777777" w:rsidR="00FA47AE" w:rsidRPr="00225289" w:rsidRDefault="00FA47AE" w:rsidP="006724A4">
            <w:pPr>
              <w:spacing w:line="276" w:lineRule="auto"/>
              <w:rPr>
                <w:b/>
              </w:rPr>
            </w:pPr>
            <w:r w:rsidRPr="00225289">
              <w:rPr>
                <w:b/>
              </w:rPr>
              <w:t>Project title</w:t>
            </w:r>
          </w:p>
          <w:p w14:paraId="61F2349F" w14:textId="77777777" w:rsidR="00FA47AE" w:rsidRPr="0026523A" w:rsidRDefault="00FA47AE" w:rsidP="006724A4">
            <w:pPr>
              <w:spacing w:line="276" w:lineRule="auto"/>
            </w:pPr>
          </w:p>
        </w:tc>
        <w:tc>
          <w:tcPr>
            <w:tcW w:w="6373" w:type="dxa"/>
          </w:tcPr>
          <w:p w14:paraId="23D9A070" w14:textId="77777777" w:rsidR="00FA47AE" w:rsidRPr="0026523A" w:rsidRDefault="00FA47AE" w:rsidP="006724A4">
            <w:pPr>
              <w:spacing w:line="276" w:lineRule="auto"/>
            </w:pPr>
          </w:p>
        </w:tc>
      </w:tr>
      <w:tr w:rsidR="00FA47AE" w:rsidRPr="0026523A" w14:paraId="52BF01F1" w14:textId="77777777" w:rsidTr="00FA47AE">
        <w:tc>
          <w:tcPr>
            <w:tcW w:w="2689" w:type="dxa"/>
            <w:shd w:val="clear" w:color="auto" w:fill="C9C9C9" w:themeFill="accent3" w:themeFillTint="99"/>
          </w:tcPr>
          <w:p w14:paraId="0A827725" w14:textId="77777777" w:rsidR="00FA47AE" w:rsidRPr="00225289" w:rsidRDefault="00FA47AE" w:rsidP="006724A4">
            <w:pPr>
              <w:spacing w:line="276" w:lineRule="auto"/>
              <w:rPr>
                <w:b/>
              </w:rPr>
            </w:pPr>
            <w:r w:rsidRPr="00225289">
              <w:rPr>
                <w:b/>
              </w:rPr>
              <w:t>Date of application</w:t>
            </w:r>
          </w:p>
          <w:p w14:paraId="4A216BD5" w14:textId="77777777" w:rsidR="00FA47AE" w:rsidRPr="0026523A" w:rsidRDefault="00FA47AE" w:rsidP="006724A4">
            <w:pPr>
              <w:spacing w:line="276" w:lineRule="auto"/>
            </w:pPr>
          </w:p>
        </w:tc>
        <w:tc>
          <w:tcPr>
            <w:tcW w:w="6373" w:type="dxa"/>
          </w:tcPr>
          <w:p w14:paraId="7F32965A" w14:textId="77777777" w:rsidR="00FA47AE" w:rsidRPr="0026523A" w:rsidRDefault="00FA47AE" w:rsidP="006724A4">
            <w:pPr>
              <w:spacing w:line="276" w:lineRule="auto"/>
            </w:pPr>
          </w:p>
        </w:tc>
      </w:tr>
    </w:tbl>
    <w:p w14:paraId="04BA4F26" w14:textId="059B2D44" w:rsidR="00FA47AE" w:rsidRDefault="00FA47AE" w:rsidP="006724A4"/>
    <w:p w14:paraId="2D242C52" w14:textId="77777777" w:rsidR="003D008C" w:rsidRPr="0026523A" w:rsidRDefault="003D008C" w:rsidP="006724A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5F6038" w:rsidRPr="0026523A" w14:paraId="5FC9AF0B" w14:textId="77777777" w:rsidTr="000B7B47">
        <w:tc>
          <w:tcPr>
            <w:tcW w:w="9062" w:type="dxa"/>
            <w:gridSpan w:val="2"/>
            <w:shd w:val="clear" w:color="auto" w:fill="ED7D31" w:themeFill="accent2"/>
          </w:tcPr>
          <w:p w14:paraId="7A7B1B0D" w14:textId="66061885" w:rsidR="005F6038" w:rsidRPr="0026523A" w:rsidRDefault="0054146E" w:rsidP="006724A4">
            <w:pPr>
              <w:pStyle w:val="Kop2"/>
              <w:spacing w:line="276" w:lineRule="auto"/>
              <w:outlineLvl w:val="1"/>
            </w:pPr>
            <w:r>
              <w:t xml:space="preserve">II. </w:t>
            </w:r>
            <w:r w:rsidR="005F6038" w:rsidRPr="0026523A">
              <w:t>Proposed candidate</w:t>
            </w:r>
            <w:r w:rsidR="007C4AE8">
              <w:t xml:space="preserve"> (fellow)</w:t>
            </w:r>
            <w:r w:rsidR="007C4AE8">
              <w:rPr>
                <w:rStyle w:val="Voetnootmarkering"/>
              </w:rPr>
              <w:footnoteReference w:id="1"/>
            </w:r>
          </w:p>
        </w:tc>
      </w:tr>
      <w:tr w:rsidR="005F6038" w:rsidRPr="0026523A" w14:paraId="739B845C" w14:textId="77777777" w:rsidTr="000B7B47">
        <w:tc>
          <w:tcPr>
            <w:tcW w:w="2689" w:type="dxa"/>
            <w:shd w:val="clear" w:color="auto" w:fill="C9C9C9" w:themeFill="accent3" w:themeFillTint="99"/>
          </w:tcPr>
          <w:p w14:paraId="574D136F" w14:textId="77777777" w:rsidR="005F6038" w:rsidRDefault="00143C24" w:rsidP="006724A4">
            <w:pPr>
              <w:spacing w:line="276" w:lineRule="auto"/>
              <w:rPr>
                <w:b/>
              </w:rPr>
            </w:pPr>
            <w:r>
              <w:rPr>
                <w:b/>
              </w:rPr>
              <w:t>Candidate</w:t>
            </w:r>
          </w:p>
          <w:p w14:paraId="4B8B3CE5" w14:textId="5152765F" w:rsidR="005F6038" w:rsidRDefault="007C4AE8" w:rsidP="006724A4">
            <w:pPr>
              <w:spacing w:line="276" w:lineRule="auto"/>
            </w:pPr>
            <w:r>
              <w:t>Name, function, title, research program APH, department</w:t>
            </w:r>
            <w:r w:rsidR="006724A4">
              <w:t>.</w:t>
            </w:r>
          </w:p>
          <w:p w14:paraId="761DA405" w14:textId="21D6E13A" w:rsidR="006724A4" w:rsidRPr="00225289" w:rsidRDefault="006724A4" w:rsidP="006724A4">
            <w:pPr>
              <w:spacing w:line="276" w:lineRule="auto"/>
              <w:rPr>
                <w:b/>
              </w:rPr>
            </w:pPr>
          </w:p>
        </w:tc>
        <w:tc>
          <w:tcPr>
            <w:tcW w:w="6373" w:type="dxa"/>
          </w:tcPr>
          <w:p w14:paraId="6A2A4B66" w14:textId="77777777" w:rsidR="005F6038" w:rsidRPr="0026523A" w:rsidRDefault="005F6038" w:rsidP="006724A4">
            <w:pPr>
              <w:spacing w:line="276" w:lineRule="auto"/>
            </w:pPr>
          </w:p>
        </w:tc>
      </w:tr>
      <w:tr w:rsidR="005F6038" w:rsidRPr="0026523A" w14:paraId="4D1E5B1E" w14:textId="77777777" w:rsidTr="000B7B47">
        <w:tc>
          <w:tcPr>
            <w:tcW w:w="2689" w:type="dxa"/>
            <w:shd w:val="clear" w:color="auto" w:fill="C9C9C9" w:themeFill="accent3" w:themeFillTint="99"/>
          </w:tcPr>
          <w:p w14:paraId="3031A460" w14:textId="77777777" w:rsidR="005F6038" w:rsidRDefault="00143C24" w:rsidP="006724A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PhD </w:t>
            </w:r>
            <w:r w:rsidR="004B4DF3">
              <w:rPr>
                <w:b/>
              </w:rPr>
              <w:t>thesis</w:t>
            </w:r>
          </w:p>
          <w:p w14:paraId="7B7BC087" w14:textId="40D8915F" w:rsidR="00143C24" w:rsidRPr="00143C24" w:rsidRDefault="00143C24" w:rsidP="006724A4">
            <w:pPr>
              <w:spacing w:line="276" w:lineRule="auto"/>
            </w:pPr>
            <w:r w:rsidRPr="00143C24">
              <w:t>Title, date obtained</w:t>
            </w:r>
            <w:r w:rsidR="006724A4">
              <w:t>.</w:t>
            </w:r>
          </w:p>
          <w:p w14:paraId="5595EA16" w14:textId="77777777" w:rsidR="005F6038" w:rsidRPr="00225289" w:rsidRDefault="005F6038" w:rsidP="006724A4">
            <w:pPr>
              <w:spacing w:line="276" w:lineRule="auto"/>
              <w:rPr>
                <w:b/>
              </w:rPr>
            </w:pPr>
          </w:p>
        </w:tc>
        <w:tc>
          <w:tcPr>
            <w:tcW w:w="6373" w:type="dxa"/>
          </w:tcPr>
          <w:p w14:paraId="73422F52" w14:textId="5D8625C0" w:rsidR="005F6038" w:rsidRPr="00C71E0A" w:rsidRDefault="005F6038" w:rsidP="006724A4">
            <w:pPr>
              <w:spacing w:line="276" w:lineRule="auto"/>
              <w:rPr>
                <w:i/>
              </w:rPr>
            </w:pPr>
          </w:p>
        </w:tc>
      </w:tr>
      <w:tr w:rsidR="005F6038" w:rsidRPr="0026523A" w14:paraId="3CABBA3B" w14:textId="77777777" w:rsidTr="000B7B47">
        <w:tc>
          <w:tcPr>
            <w:tcW w:w="2689" w:type="dxa"/>
            <w:shd w:val="clear" w:color="auto" w:fill="C9C9C9" w:themeFill="accent3" w:themeFillTint="99"/>
          </w:tcPr>
          <w:p w14:paraId="209A7155" w14:textId="77777777" w:rsidR="005F6038" w:rsidRDefault="000C1958" w:rsidP="006724A4">
            <w:pPr>
              <w:spacing w:line="276" w:lineRule="auto"/>
              <w:rPr>
                <w:b/>
              </w:rPr>
            </w:pPr>
            <w:r>
              <w:rPr>
                <w:b/>
              </w:rPr>
              <w:t>Scientific</w:t>
            </w:r>
            <w:r w:rsidR="00143C24">
              <w:rPr>
                <w:b/>
              </w:rPr>
              <w:t xml:space="preserve"> quality</w:t>
            </w:r>
          </w:p>
          <w:p w14:paraId="5FFA7EC7" w14:textId="689CEE19" w:rsidR="000C1958" w:rsidRPr="000C1958" w:rsidRDefault="000C1958" w:rsidP="006724A4">
            <w:pPr>
              <w:spacing w:line="276" w:lineRule="auto"/>
            </w:pPr>
            <w:r w:rsidRPr="000C1958">
              <w:t xml:space="preserve">Highlight </w:t>
            </w:r>
            <w:r w:rsidR="00143C24">
              <w:t xml:space="preserve">max </w:t>
            </w:r>
            <w:r w:rsidRPr="000C1958">
              <w:t xml:space="preserve">5 examples that demonstrate the </w:t>
            </w:r>
            <w:r w:rsidR="005C0762" w:rsidRPr="000C1958">
              <w:t>scientific quality of the candidate.</w:t>
            </w:r>
          </w:p>
          <w:p w14:paraId="27DE7B46" w14:textId="77777777" w:rsidR="005F6038" w:rsidRPr="00225289" w:rsidRDefault="005F6038" w:rsidP="006724A4">
            <w:pPr>
              <w:spacing w:line="276" w:lineRule="auto"/>
              <w:rPr>
                <w:b/>
              </w:rPr>
            </w:pPr>
          </w:p>
        </w:tc>
        <w:tc>
          <w:tcPr>
            <w:tcW w:w="6373" w:type="dxa"/>
          </w:tcPr>
          <w:p w14:paraId="1D2C0440" w14:textId="77777777" w:rsidR="005F6038" w:rsidRPr="0026523A" w:rsidRDefault="005F6038" w:rsidP="006724A4">
            <w:pPr>
              <w:spacing w:line="276" w:lineRule="auto"/>
            </w:pPr>
          </w:p>
        </w:tc>
      </w:tr>
      <w:tr w:rsidR="005F6038" w:rsidRPr="0026523A" w14:paraId="0CE070D1" w14:textId="77777777" w:rsidTr="000B7B47">
        <w:tc>
          <w:tcPr>
            <w:tcW w:w="2689" w:type="dxa"/>
            <w:shd w:val="clear" w:color="auto" w:fill="C9C9C9" w:themeFill="accent3" w:themeFillTint="99"/>
          </w:tcPr>
          <w:p w14:paraId="23143F01" w14:textId="77777777" w:rsidR="005F6038" w:rsidRDefault="000C1958" w:rsidP="006724A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Outreach </w:t>
            </w:r>
            <w:r w:rsidR="00143C24">
              <w:rPr>
                <w:b/>
              </w:rPr>
              <w:t>activities</w:t>
            </w:r>
          </w:p>
          <w:p w14:paraId="5AC1CD79" w14:textId="77777777" w:rsidR="00143C24" w:rsidRPr="00143C24" w:rsidRDefault="00143C24" w:rsidP="006724A4">
            <w:pPr>
              <w:spacing w:line="276" w:lineRule="auto"/>
            </w:pPr>
            <w:r w:rsidRPr="000C1958">
              <w:t xml:space="preserve">Highlight </w:t>
            </w:r>
            <w:r>
              <w:t xml:space="preserve">max </w:t>
            </w:r>
            <w:r w:rsidRPr="000C1958">
              <w:t>5 examples that demonstrate the</w:t>
            </w:r>
            <w:r>
              <w:t xml:space="preserve"> outreach of the candidate</w:t>
            </w:r>
            <w:r w:rsidR="007355D5">
              <w:t xml:space="preserve"> to society and practice.</w:t>
            </w:r>
          </w:p>
          <w:p w14:paraId="57F47911" w14:textId="77777777" w:rsidR="005F6038" w:rsidRPr="00225289" w:rsidRDefault="005F6038" w:rsidP="006724A4">
            <w:pPr>
              <w:spacing w:line="276" w:lineRule="auto"/>
              <w:rPr>
                <w:b/>
              </w:rPr>
            </w:pPr>
          </w:p>
        </w:tc>
        <w:tc>
          <w:tcPr>
            <w:tcW w:w="6373" w:type="dxa"/>
          </w:tcPr>
          <w:p w14:paraId="58D56069" w14:textId="77777777" w:rsidR="005F6038" w:rsidRPr="0026523A" w:rsidRDefault="005F6038" w:rsidP="006724A4">
            <w:pPr>
              <w:spacing w:line="276" w:lineRule="auto"/>
            </w:pPr>
          </w:p>
        </w:tc>
      </w:tr>
      <w:tr w:rsidR="0026523A" w:rsidRPr="0026523A" w14:paraId="0732F8FA" w14:textId="77777777" w:rsidTr="000B7B47">
        <w:tc>
          <w:tcPr>
            <w:tcW w:w="2689" w:type="dxa"/>
            <w:shd w:val="clear" w:color="auto" w:fill="C9C9C9" w:themeFill="accent3" w:themeFillTint="99"/>
          </w:tcPr>
          <w:p w14:paraId="1954BF25" w14:textId="77777777" w:rsidR="0026523A" w:rsidRPr="00225289" w:rsidRDefault="0026523A" w:rsidP="006724A4">
            <w:pPr>
              <w:spacing w:line="276" w:lineRule="auto"/>
              <w:rPr>
                <w:b/>
              </w:rPr>
            </w:pPr>
            <w:r w:rsidRPr="00225289">
              <w:rPr>
                <w:b/>
              </w:rPr>
              <w:lastRenderedPageBreak/>
              <w:t>Motivation</w:t>
            </w:r>
          </w:p>
          <w:p w14:paraId="6E6D909E" w14:textId="77777777" w:rsidR="0026523A" w:rsidRDefault="008460E1" w:rsidP="006724A4">
            <w:pPr>
              <w:spacing w:line="276" w:lineRule="auto"/>
            </w:pPr>
            <w:r>
              <w:t>P</w:t>
            </w:r>
            <w:r w:rsidR="0026523A" w:rsidRPr="0026523A">
              <w:t xml:space="preserve">rovide </w:t>
            </w:r>
            <w:r w:rsidR="00225289">
              <w:t>a short</w:t>
            </w:r>
            <w:r w:rsidR="0026523A" w:rsidRPr="0026523A">
              <w:t xml:space="preserve"> motivation for </w:t>
            </w:r>
            <w:r w:rsidR="00225289">
              <w:t>proposing this</w:t>
            </w:r>
            <w:r w:rsidR="0026523A" w:rsidRPr="0026523A">
              <w:t xml:space="preserve"> candidate</w:t>
            </w:r>
            <w:r>
              <w:t>.</w:t>
            </w:r>
          </w:p>
          <w:p w14:paraId="6335B147" w14:textId="336CC27A" w:rsidR="006724A4" w:rsidRPr="0026523A" w:rsidRDefault="006724A4" w:rsidP="006724A4">
            <w:pPr>
              <w:spacing w:line="276" w:lineRule="auto"/>
            </w:pPr>
          </w:p>
        </w:tc>
        <w:tc>
          <w:tcPr>
            <w:tcW w:w="6373" w:type="dxa"/>
          </w:tcPr>
          <w:p w14:paraId="1DDECB89" w14:textId="77777777" w:rsidR="0026523A" w:rsidRPr="0026523A" w:rsidRDefault="0026523A" w:rsidP="006724A4">
            <w:pPr>
              <w:spacing w:line="276" w:lineRule="auto"/>
            </w:pPr>
          </w:p>
        </w:tc>
      </w:tr>
      <w:tr w:rsidR="008460E1" w:rsidRPr="0026523A" w14:paraId="4B890362" w14:textId="77777777" w:rsidTr="00786A82">
        <w:tc>
          <w:tcPr>
            <w:tcW w:w="2689" w:type="dxa"/>
            <w:shd w:val="clear" w:color="auto" w:fill="C9C9C9" w:themeFill="accent3" w:themeFillTint="99"/>
          </w:tcPr>
          <w:p w14:paraId="2726D699" w14:textId="77777777" w:rsidR="008460E1" w:rsidRDefault="008460E1" w:rsidP="006724A4">
            <w:pPr>
              <w:spacing w:line="276" w:lineRule="auto"/>
              <w:rPr>
                <w:b/>
              </w:rPr>
            </w:pPr>
            <w:r>
              <w:rPr>
                <w:b/>
              </w:rPr>
              <w:t>Resume</w:t>
            </w:r>
          </w:p>
          <w:p w14:paraId="42E21159" w14:textId="192E0B3C" w:rsidR="00786A82" w:rsidRDefault="00786A82" w:rsidP="006724A4">
            <w:pPr>
              <w:spacing w:line="276" w:lineRule="auto"/>
            </w:pPr>
            <w:r w:rsidRPr="00786A82">
              <w:t>Provide</w:t>
            </w:r>
            <w:r>
              <w:t xml:space="preserve"> a link to </w:t>
            </w:r>
            <w:r w:rsidR="00AB73AC">
              <w:t>the candidate’s</w:t>
            </w:r>
            <w:r w:rsidR="00EA0019">
              <w:t xml:space="preserve"> </w:t>
            </w:r>
            <w:r>
              <w:t>online CV (Pure research portal, Research</w:t>
            </w:r>
            <w:r w:rsidR="006724A4">
              <w:t xml:space="preserve"> </w:t>
            </w:r>
            <w:r>
              <w:t>Gate, etc</w:t>
            </w:r>
            <w:r w:rsidR="006724A4">
              <w:t>etera</w:t>
            </w:r>
            <w:r>
              <w:t>)</w:t>
            </w:r>
            <w:r w:rsidR="006724A4">
              <w:t>.</w:t>
            </w:r>
          </w:p>
          <w:p w14:paraId="498636C2" w14:textId="47B9EDBC" w:rsidR="006724A4" w:rsidRPr="00786A82" w:rsidRDefault="006724A4" w:rsidP="006724A4">
            <w:pPr>
              <w:spacing w:line="276" w:lineRule="auto"/>
            </w:pPr>
          </w:p>
        </w:tc>
        <w:tc>
          <w:tcPr>
            <w:tcW w:w="6373" w:type="dxa"/>
            <w:shd w:val="clear" w:color="auto" w:fill="FFFFFF" w:themeFill="background1"/>
          </w:tcPr>
          <w:p w14:paraId="3CEF8333" w14:textId="2A9B8421" w:rsidR="008460E1" w:rsidRPr="0026523A" w:rsidRDefault="008460E1" w:rsidP="006724A4">
            <w:pPr>
              <w:spacing w:line="276" w:lineRule="auto"/>
            </w:pPr>
          </w:p>
        </w:tc>
      </w:tr>
    </w:tbl>
    <w:p w14:paraId="6253A7DB" w14:textId="77777777" w:rsidR="005F6038" w:rsidRPr="0026523A" w:rsidRDefault="005F6038" w:rsidP="006724A4"/>
    <w:p w14:paraId="3E5B73EB" w14:textId="77777777" w:rsidR="005F6038" w:rsidRPr="0026523A" w:rsidRDefault="005F6038" w:rsidP="006724A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5244"/>
        <w:gridCol w:w="1129"/>
      </w:tblGrid>
      <w:tr w:rsidR="00FA47AE" w:rsidRPr="0026523A" w14:paraId="66CDA9E1" w14:textId="77777777" w:rsidTr="000B7B47">
        <w:tc>
          <w:tcPr>
            <w:tcW w:w="9062" w:type="dxa"/>
            <w:gridSpan w:val="3"/>
            <w:shd w:val="clear" w:color="auto" w:fill="ED7D31" w:themeFill="accent2"/>
          </w:tcPr>
          <w:p w14:paraId="557AE5C5" w14:textId="77777777" w:rsidR="00FA47AE" w:rsidRPr="0026523A" w:rsidRDefault="0054146E" w:rsidP="006724A4">
            <w:pPr>
              <w:pStyle w:val="Kop2"/>
              <w:spacing w:line="276" w:lineRule="auto"/>
              <w:outlineLvl w:val="1"/>
            </w:pPr>
            <w:r>
              <w:t xml:space="preserve">III. </w:t>
            </w:r>
            <w:r w:rsidR="005F6038" w:rsidRPr="0026523A">
              <w:t xml:space="preserve">Project </w:t>
            </w:r>
            <w:r w:rsidR="00FA47AE" w:rsidRPr="0026523A">
              <w:t>information</w:t>
            </w:r>
          </w:p>
        </w:tc>
      </w:tr>
      <w:tr w:rsidR="00FA47AE" w:rsidRPr="0026523A" w14:paraId="11E1F4F0" w14:textId="77777777" w:rsidTr="000B7B47">
        <w:tc>
          <w:tcPr>
            <w:tcW w:w="2689" w:type="dxa"/>
            <w:shd w:val="clear" w:color="auto" w:fill="C9C9C9" w:themeFill="accent3" w:themeFillTint="99"/>
          </w:tcPr>
          <w:p w14:paraId="7AFB0B7B" w14:textId="77777777" w:rsidR="00FA47AE" w:rsidRPr="00225289" w:rsidRDefault="00FA47AE" w:rsidP="006724A4">
            <w:pPr>
              <w:spacing w:line="276" w:lineRule="auto"/>
              <w:rPr>
                <w:b/>
              </w:rPr>
            </w:pPr>
            <w:r w:rsidRPr="00225289">
              <w:rPr>
                <w:b/>
              </w:rPr>
              <w:t>Project title</w:t>
            </w:r>
          </w:p>
          <w:p w14:paraId="0BF4595C" w14:textId="77777777" w:rsidR="00FA47AE" w:rsidRPr="00225289" w:rsidRDefault="00FA47AE" w:rsidP="006724A4">
            <w:pPr>
              <w:spacing w:line="276" w:lineRule="auto"/>
              <w:rPr>
                <w:b/>
              </w:rPr>
            </w:pPr>
          </w:p>
        </w:tc>
        <w:tc>
          <w:tcPr>
            <w:tcW w:w="6373" w:type="dxa"/>
            <w:gridSpan w:val="2"/>
          </w:tcPr>
          <w:p w14:paraId="3814D2A6" w14:textId="77777777" w:rsidR="00FA47AE" w:rsidRPr="0026523A" w:rsidRDefault="00FA47AE" w:rsidP="006724A4">
            <w:pPr>
              <w:spacing w:line="276" w:lineRule="auto"/>
            </w:pPr>
          </w:p>
        </w:tc>
      </w:tr>
      <w:tr w:rsidR="00FA47AE" w:rsidRPr="0026523A" w14:paraId="7719CBFF" w14:textId="77777777" w:rsidTr="000B7B47">
        <w:tc>
          <w:tcPr>
            <w:tcW w:w="2689" w:type="dxa"/>
            <w:shd w:val="clear" w:color="auto" w:fill="C9C9C9" w:themeFill="accent3" w:themeFillTint="99"/>
          </w:tcPr>
          <w:p w14:paraId="247E4B5E" w14:textId="77777777" w:rsidR="00FA47AE" w:rsidRPr="00225289" w:rsidRDefault="00FA47AE" w:rsidP="006724A4">
            <w:pPr>
              <w:spacing w:line="276" w:lineRule="auto"/>
              <w:rPr>
                <w:b/>
              </w:rPr>
            </w:pPr>
            <w:r w:rsidRPr="00225289">
              <w:rPr>
                <w:b/>
              </w:rPr>
              <w:t>Planned start</w:t>
            </w:r>
            <w:r w:rsidR="00EE1F9B" w:rsidRPr="00225289">
              <w:rPr>
                <w:b/>
              </w:rPr>
              <w:t xml:space="preserve"> </w:t>
            </w:r>
            <w:r w:rsidR="00225289">
              <w:rPr>
                <w:b/>
              </w:rPr>
              <w:t>/</w:t>
            </w:r>
            <w:r w:rsidR="00EE1F9B" w:rsidRPr="00225289">
              <w:rPr>
                <w:b/>
              </w:rPr>
              <w:t xml:space="preserve"> end</w:t>
            </w:r>
            <w:r w:rsidRPr="00225289">
              <w:rPr>
                <w:b/>
              </w:rPr>
              <w:t xml:space="preserve"> date</w:t>
            </w:r>
          </w:p>
          <w:p w14:paraId="1C1E271F" w14:textId="77777777" w:rsidR="00FA47AE" w:rsidRPr="00225289" w:rsidRDefault="00FA47AE" w:rsidP="006724A4">
            <w:pPr>
              <w:spacing w:line="276" w:lineRule="auto"/>
              <w:rPr>
                <w:b/>
              </w:rPr>
            </w:pPr>
          </w:p>
        </w:tc>
        <w:tc>
          <w:tcPr>
            <w:tcW w:w="6373" w:type="dxa"/>
            <w:gridSpan w:val="2"/>
          </w:tcPr>
          <w:p w14:paraId="4BCF9F29" w14:textId="77777777" w:rsidR="00FA47AE" w:rsidRPr="0026523A" w:rsidRDefault="00FA47AE" w:rsidP="006724A4">
            <w:pPr>
              <w:spacing w:line="276" w:lineRule="auto"/>
            </w:pPr>
          </w:p>
        </w:tc>
      </w:tr>
      <w:tr w:rsidR="00EE1F9B" w:rsidRPr="0026523A" w14:paraId="6927C8A0" w14:textId="77777777" w:rsidTr="000B7B47">
        <w:tc>
          <w:tcPr>
            <w:tcW w:w="2689" w:type="dxa"/>
            <w:shd w:val="clear" w:color="auto" w:fill="C9C9C9" w:themeFill="accent3" w:themeFillTint="99"/>
          </w:tcPr>
          <w:p w14:paraId="33D42161" w14:textId="77777777" w:rsidR="009C3DF6" w:rsidRDefault="00EE1F9B" w:rsidP="006724A4">
            <w:pPr>
              <w:spacing w:line="276" w:lineRule="auto"/>
              <w:rPr>
                <w:b/>
              </w:rPr>
            </w:pPr>
            <w:r w:rsidRPr="00225289">
              <w:rPr>
                <w:b/>
              </w:rPr>
              <w:t>Summary</w:t>
            </w:r>
          </w:p>
          <w:p w14:paraId="7675EEFB" w14:textId="1BF05A5B" w:rsidR="00EE1F9B" w:rsidRPr="009C3DF6" w:rsidRDefault="009C3DF6" w:rsidP="006724A4">
            <w:pPr>
              <w:spacing w:line="276" w:lineRule="auto"/>
              <w:rPr>
                <w:b/>
              </w:rPr>
            </w:pPr>
            <w:r w:rsidRPr="009C3DF6">
              <w:t>P</w:t>
            </w:r>
            <w:r w:rsidR="00EE1F9B" w:rsidRPr="009C3DF6">
              <w:t>ro</w:t>
            </w:r>
            <w:r w:rsidR="00EE1F9B" w:rsidRPr="00B517D9">
              <w:t>vide in 100 words a s</w:t>
            </w:r>
            <w:r>
              <w:t>ummary of the proposed research.</w:t>
            </w:r>
          </w:p>
          <w:p w14:paraId="18082095" w14:textId="4489D324" w:rsidR="006724A4" w:rsidRPr="00B517D9" w:rsidRDefault="006724A4" w:rsidP="006724A4">
            <w:pPr>
              <w:spacing w:line="276" w:lineRule="auto"/>
            </w:pPr>
          </w:p>
        </w:tc>
        <w:tc>
          <w:tcPr>
            <w:tcW w:w="6373" w:type="dxa"/>
            <w:gridSpan w:val="2"/>
          </w:tcPr>
          <w:p w14:paraId="0AD6AFED" w14:textId="77777777" w:rsidR="00EE1F9B" w:rsidRPr="0026523A" w:rsidRDefault="00EE1F9B" w:rsidP="006724A4">
            <w:pPr>
              <w:spacing w:line="276" w:lineRule="auto"/>
            </w:pPr>
          </w:p>
        </w:tc>
      </w:tr>
      <w:tr w:rsidR="0054146E" w:rsidRPr="0026523A" w14:paraId="187DA79B" w14:textId="77777777" w:rsidTr="000B7B47">
        <w:tc>
          <w:tcPr>
            <w:tcW w:w="2689" w:type="dxa"/>
            <w:shd w:val="clear" w:color="auto" w:fill="C9C9C9" w:themeFill="accent3" w:themeFillTint="99"/>
          </w:tcPr>
          <w:p w14:paraId="36487E70" w14:textId="77777777" w:rsidR="0054146E" w:rsidRPr="00225289" w:rsidRDefault="0054146E" w:rsidP="006724A4">
            <w:pPr>
              <w:spacing w:line="276" w:lineRule="auto"/>
              <w:rPr>
                <w:b/>
              </w:rPr>
            </w:pPr>
            <w:r w:rsidRPr="00225289">
              <w:rPr>
                <w:b/>
              </w:rPr>
              <w:t>Objectives</w:t>
            </w:r>
          </w:p>
          <w:p w14:paraId="16276023" w14:textId="77777777" w:rsidR="0054146E" w:rsidRDefault="0054146E" w:rsidP="006724A4">
            <w:pPr>
              <w:spacing w:line="276" w:lineRule="auto"/>
            </w:pPr>
            <w:r>
              <w:t>What are the scientific questions that the proposal aims to answer and/or what expertise or resources are built or strengthened? Specify targets and deliverables.</w:t>
            </w:r>
          </w:p>
          <w:p w14:paraId="7F9FE332" w14:textId="77777777" w:rsidR="00225289" w:rsidRPr="00B517D9" w:rsidRDefault="00225289" w:rsidP="006724A4">
            <w:pPr>
              <w:spacing w:line="276" w:lineRule="auto"/>
            </w:pPr>
          </w:p>
        </w:tc>
        <w:tc>
          <w:tcPr>
            <w:tcW w:w="6373" w:type="dxa"/>
            <w:gridSpan w:val="2"/>
          </w:tcPr>
          <w:p w14:paraId="33DBF61E" w14:textId="77777777" w:rsidR="0054146E" w:rsidRPr="0026523A" w:rsidRDefault="0054146E" w:rsidP="006724A4">
            <w:pPr>
              <w:spacing w:line="276" w:lineRule="auto"/>
            </w:pPr>
          </w:p>
        </w:tc>
      </w:tr>
      <w:tr w:rsidR="004B4DF3" w:rsidRPr="0026523A" w14:paraId="6CB622E0" w14:textId="77777777" w:rsidTr="000B7B47">
        <w:tc>
          <w:tcPr>
            <w:tcW w:w="2689" w:type="dxa"/>
            <w:shd w:val="clear" w:color="auto" w:fill="C9C9C9" w:themeFill="accent3" w:themeFillTint="99"/>
          </w:tcPr>
          <w:p w14:paraId="27939C75" w14:textId="77777777" w:rsidR="004B4DF3" w:rsidRDefault="004B4DF3" w:rsidP="006724A4">
            <w:pPr>
              <w:spacing w:line="276" w:lineRule="auto"/>
              <w:rPr>
                <w:b/>
              </w:rPr>
            </w:pPr>
            <w:r>
              <w:rPr>
                <w:b/>
              </w:rPr>
              <w:t>Strategic relevance APH</w:t>
            </w:r>
          </w:p>
          <w:p w14:paraId="64E6025A" w14:textId="0A6974BD" w:rsidR="004B4DF3" w:rsidRDefault="004B4DF3" w:rsidP="006724A4">
            <w:pPr>
              <w:spacing w:line="276" w:lineRule="auto"/>
            </w:pPr>
            <w:r w:rsidRPr="00225289">
              <w:t xml:space="preserve">How does the proposal contribute to </w:t>
            </w:r>
            <w:r w:rsidR="00E20272">
              <w:t>at least one of the three novel strategic themes</w:t>
            </w:r>
            <w:r w:rsidRPr="00225289">
              <w:t xml:space="preserve"> as described in the call text</w:t>
            </w:r>
            <w:r w:rsidR="0029176D">
              <w:t xml:space="preserve"> and to the APH strategy in general</w:t>
            </w:r>
            <w:r w:rsidRPr="00225289">
              <w:t xml:space="preserve">? </w:t>
            </w:r>
          </w:p>
          <w:p w14:paraId="66F52C55" w14:textId="77777777" w:rsidR="004B4DF3" w:rsidRPr="00225289" w:rsidRDefault="004B4DF3" w:rsidP="006724A4">
            <w:pPr>
              <w:spacing w:line="276" w:lineRule="auto"/>
            </w:pPr>
          </w:p>
        </w:tc>
        <w:tc>
          <w:tcPr>
            <w:tcW w:w="6373" w:type="dxa"/>
            <w:gridSpan w:val="2"/>
          </w:tcPr>
          <w:p w14:paraId="66B29976" w14:textId="77777777" w:rsidR="004B4DF3" w:rsidRPr="0026523A" w:rsidRDefault="004B4DF3" w:rsidP="006724A4">
            <w:pPr>
              <w:spacing w:line="276" w:lineRule="auto"/>
            </w:pPr>
          </w:p>
        </w:tc>
      </w:tr>
      <w:tr w:rsidR="005A0AC5" w:rsidRPr="0026523A" w14:paraId="53DA2066" w14:textId="77777777" w:rsidTr="000B7B47">
        <w:tc>
          <w:tcPr>
            <w:tcW w:w="2689" w:type="dxa"/>
            <w:shd w:val="clear" w:color="auto" w:fill="C9C9C9" w:themeFill="accent3" w:themeFillTint="99"/>
          </w:tcPr>
          <w:p w14:paraId="0488AA6D" w14:textId="62F58106" w:rsidR="005A0AC5" w:rsidRPr="00225289" w:rsidRDefault="005A0AC5" w:rsidP="006724A4">
            <w:pPr>
              <w:spacing w:line="276" w:lineRule="auto"/>
              <w:rPr>
                <w:b/>
              </w:rPr>
            </w:pPr>
            <w:r w:rsidRPr="00225289">
              <w:rPr>
                <w:b/>
              </w:rPr>
              <w:t>Impact</w:t>
            </w:r>
            <w:r w:rsidR="006724A4">
              <w:rPr>
                <w:b/>
              </w:rPr>
              <w:t xml:space="preserve"> and added value</w:t>
            </w:r>
          </w:p>
          <w:p w14:paraId="29E40E07" w14:textId="58774D32" w:rsidR="00E20272" w:rsidRDefault="0029176D">
            <w:pPr>
              <w:spacing w:line="276" w:lineRule="auto"/>
            </w:pPr>
            <w:r>
              <w:t>Explain the potential scientific and societal impact (where applicable) and the added value to</w:t>
            </w:r>
            <w:r w:rsidR="00691046">
              <w:t xml:space="preserve"> (the development of)</w:t>
            </w:r>
            <w:r w:rsidR="005A0AC5" w:rsidRPr="005A0AC5">
              <w:t xml:space="preserve"> </w:t>
            </w:r>
            <w:r w:rsidR="006724A4">
              <w:t>existing</w:t>
            </w:r>
            <w:r w:rsidR="005A0AC5" w:rsidRPr="005A0AC5">
              <w:t xml:space="preserve"> knowledge and </w:t>
            </w:r>
            <w:r w:rsidR="005A0AC5" w:rsidRPr="005A0AC5">
              <w:lastRenderedPageBreak/>
              <w:t>expertise</w:t>
            </w:r>
            <w:r w:rsidR="00E20272">
              <w:t xml:space="preserve"> in the field relevant to the proposal? </w:t>
            </w:r>
          </w:p>
          <w:p w14:paraId="0112BEF8" w14:textId="77777777" w:rsidR="005A0AC5" w:rsidRDefault="005A0AC5">
            <w:pPr>
              <w:spacing w:line="276" w:lineRule="auto"/>
              <w:rPr>
                <w:b/>
              </w:rPr>
            </w:pPr>
          </w:p>
        </w:tc>
        <w:tc>
          <w:tcPr>
            <w:tcW w:w="6373" w:type="dxa"/>
            <w:gridSpan w:val="2"/>
          </w:tcPr>
          <w:p w14:paraId="4734E8F7" w14:textId="437248F1" w:rsidR="005A0AC5" w:rsidRPr="0026523A" w:rsidRDefault="005A0AC5" w:rsidP="006724A4">
            <w:pPr>
              <w:spacing w:line="276" w:lineRule="auto"/>
            </w:pPr>
          </w:p>
        </w:tc>
      </w:tr>
      <w:tr w:rsidR="0029176D" w:rsidRPr="0026523A" w14:paraId="075FB1B6" w14:textId="77777777" w:rsidTr="000B7B47">
        <w:tc>
          <w:tcPr>
            <w:tcW w:w="2689" w:type="dxa"/>
            <w:shd w:val="clear" w:color="auto" w:fill="C9C9C9" w:themeFill="accent3" w:themeFillTint="99"/>
          </w:tcPr>
          <w:p w14:paraId="2A8B8DFD" w14:textId="77777777" w:rsidR="0029176D" w:rsidRDefault="0029176D" w:rsidP="00EE7B6A">
            <w:pPr>
              <w:spacing w:line="276" w:lineRule="auto"/>
              <w:rPr>
                <w:b/>
              </w:rPr>
            </w:pPr>
            <w:r>
              <w:rPr>
                <w:b/>
              </w:rPr>
              <w:t>Team Science</w:t>
            </w:r>
          </w:p>
          <w:p w14:paraId="0F0E1E5A" w14:textId="60FFC7E1" w:rsidR="0029176D" w:rsidRPr="00EE7B6A" w:rsidRDefault="0029176D" w:rsidP="00EE7B6A">
            <w:pPr>
              <w:spacing w:line="276" w:lineRule="auto"/>
            </w:pPr>
            <w:r w:rsidRPr="00C16C6E">
              <w:t>How does the</w:t>
            </w:r>
            <w:r w:rsidRPr="00EE7B6A">
              <w:t xml:space="preserve"> applicant collaborate with other researchers from different disciplines, and how </w:t>
            </w:r>
            <w:r w:rsidR="001B614A">
              <w:t xml:space="preserve">do </w:t>
            </w:r>
            <w:r w:rsidRPr="00EE7B6A">
              <w:t>the individual strengths and expertise of the team members demonstrably reinforce each other</w:t>
            </w:r>
            <w:r>
              <w:t>?</w:t>
            </w:r>
          </w:p>
          <w:p w14:paraId="270A81CA" w14:textId="69EED5C5" w:rsidR="0029176D" w:rsidRPr="00225289" w:rsidRDefault="0029176D" w:rsidP="006724A4">
            <w:pPr>
              <w:rPr>
                <w:b/>
              </w:rPr>
            </w:pPr>
          </w:p>
        </w:tc>
        <w:tc>
          <w:tcPr>
            <w:tcW w:w="6373" w:type="dxa"/>
            <w:gridSpan w:val="2"/>
          </w:tcPr>
          <w:p w14:paraId="5921F924" w14:textId="77777777" w:rsidR="0029176D" w:rsidRPr="0026523A" w:rsidRDefault="0029176D" w:rsidP="006724A4"/>
        </w:tc>
      </w:tr>
      <w:tr w:rsidR="006724A4" w:rsidRPr="0026523A" w14:paraId="079E48E1" w14:textId="77777777" w:rsidTr="000B7B47">
        <w:tc>
          <w:tcPr>
            <w:tcW w:w="2689" w:type="dxa"/>
            <w:shd w:val="clear" w:color="auto" w:fill="C9C9C9" w:themeFill="accent3" w:themeFillTint="99"/>
          </w:tcPr>
          <w:p w14:paraId="086E70D2" w14:textId="0494630D" w:rsidR="006724A4" w:rsidRPr="006724A4" w:rsidRDefault="006724A4" w:rsidP="006724A4">
            <w:pPr>
              <w:spacing w:line="276" w:lineRule="auto"/>
              <w:rPr>
                <w:b/>
              </w:rPr>
            </w:pPr>
            <w:r w:rsidRPr="006724A4">
              <w:rPr>
                <w:b/>
              </w:rPr>
              <w:t>Budget plan</w:t>
            </w:r>
          </w:p>
          <w:p w14:paraId="2E390BCA" w14:textId="588A27D8" w:rsidR="006724A4" w:rsidRDefault="006724A4" w:rsidP="006724A4">
            <w:pPr>
              <w:spacing w:line="276" w:lineRule="auto"/>
            </w:pPr>
            <w:r w:rsidRPr="006724A4">
              <w:t xml:space="preserve">Provide a detailed overview of all project costs (salary, </w:t>
            </w:r>
            <w:r w:rsidR="00094704">
              <w:t>education</w:t>
            </w:r>
            <w:r w:rsidRPr="006724A4">
              <w:t>, other expenses) per year, including a description of the matching funding required for this application (50/50)</w:t>
            </w:r>
            <w:r w:rsidR="00AB73AC">
              <w:t>.</w:t>
            </w:r>
          </w:p>
          <w:p w14:paraId="47276A34" w14:textId="78F9B880" w:rsidR="00E20272" w:rsidRDefault="00E20272" w:rsidP="006724A4">
            <w:pPr>
              <w:spacing w:line="276" w:lineRule="auto"/>
            </w:pPr>
          </w:p>
          <w:p w14:paraId="49A5CE29" w14:textId="56D94358" w:rsidR="006724A4" w:rsidRDefault="00E20272" w:rsidP="006724A4">
            <w:pPr>
              <w:spacing w:line="276" w:lineRule="auto"/>
              <w:rPr>
                <w:b/>
              </w:rPr>
            </w:pPr>
            <w:r w:rsidRPr="00E20272">
              <w:t xml:space="preserve">Only budget proposals verified by </w:t>
            </w:r>
            <w:r>
              <w:t>the</w:t>
            </w:r>
            <w:r w:rsidRPr="00E20272">
              <w:t xml:space="preserve"> department</w:t>
            </w:r>
            <w:r>
              <w:t>’</w:t>
            </w:r>
            <w:r w:rsidRPr="00E20272">
              <w:t xml:space="preserve">s financial advisor/controller will be accepted. </w:t>
            </w:r>
          </w:p>
          <w:p w14:paraId="58B74B64" w14:textId="739A7B05" w:rsidR="006724A4" w:rsidRPr="00225289" w:rsidRDefault="006724A4" w:rsidP="006724A4">
            <w:pPr>
              <w:spacing w:line="276" w:lineRule="auto"/>
              <w:rPr>
                <w:b/>
              </w:rPr>
            </w:pPr>
          </w:p>
        </w:tc>
        <w:tc>
          <w:tcPr>
            <w:tcW w:w="6373" w:type="dxa"/>
            <w:gridSpan w:val="2"/>
          </w:tcPr>
          <w:p w14:paraId="0AD4250E" w14:textId="77777777" w:rsidR="006724A4" w:rsidRPr="0026523A" w:rsidRDefault="006724A4" w:rsidP="006724A4">
            <w:pPr>
              <w:spacing w:line="276" w:lineRule="auto"/>
            </w:pPr>
          </w:p>
        </w:tc>
      </w:tr>
      <w:tr w:rsidR="00801B4F" w:rsidRPr="0026523A" w14:paraId="529DC366" w14:textId="77777777" w:rsidTr="001E6C45">
        <w:tc>
          <w:tcPr>
            <w:tcW w:w="2689" w:type="dxa"/>
            <w:shd w:val="clear" w:color="auto" w:fill="C9C9C9" w:themeFill="accent3" w:themeFillTint="99"/>
          </w:tcPr>
          <w:p w14:paraId="50350C3F" w14:textId="77777777" w:rsidR="00801B4F" w:rsidRPr="00225289" w:rsidRDefault="00801B4F" w:rsidP="006724A4">
            <w:pPr>
              <w:spacing w:line="276" w:lineRule="auto"/>
              <w:rPr>
                <w:b/>
              </w:rPr>
            </w:pPr>
            <w:r w:rsidRPr="00225289">
              <w:rPr>
                <w:b/>
              </w:rPr>
              <w:t>Research approach</w:t>
            </w:r>
          </w:p>
          <w:p w14:paraId="1E23AD3F" w14:textId="77777777" w:rsidR="00801B4F" w:rsidRPr="00B517D9" w:rsidRDefault="00801B4F" w:rsidP="006724A4">
            <w:pPr>
              <w:spacing w:line="276" w:lineRule="auto"/>
            </w:pPr>
          </w:p>
        </w:tc>
        <w:tc>
          <w:tcPr>
            <w:tcW w:w="5244" w:type="dxa"/>
            <w:tcBorders>
              <w:right w:val="single" w:sz="4" w:space="0" w:color="F2F2F2" w:themeColor="background1" w:themeShade="F2"/>
            </w:tcBorders>
            <w:shd w:val="clear" w:color="auto" w:fill="EDEDED" w:themeFill="accent3" w:themeFillTint="33"/>
          </w:tcPr>
          <w:p w14:paraId="7EDACA36" w14:textId="0F6A92B3" w:rsidR="00801B4F" w:rsidRPr="0026523A" w:rsidRDefault="00801B4F" w:rsidP="001E6C45">
            <w:pPr>
              <w:spacing w:line="276" w:lineRule="auto"/>
            </w:pPr>
            <w:r w:rsidRPr="00B517D9">
              <w:t xml:space="preserve">Provide </w:t>
            </w:r>
            <w:r>
              <w:t xml:space="preserve">the research approach in a </w:t>
            </w:r>
            <w:r w:rsidRPr="0054146E">
              <w:rPr>
                <w:u w:val="single"/>
              </w:rPr>
              <w:t>in a separate document (pdf)</w:t>
            </w:r>
            <w:r>
              <w:t xml:space="preserve"> attached to this application form. The proposal should contain at least a </w:t>
            </w:r>
            <w:r w:rsidRPr="00B517D9">
              <w:t>work plan</w:t>
            </w:r>
            <w:r>
              <w:t xml:space="preserve"> (including a methodological section)</w:t>
            </w:r>
            <w:r w:rsidRPr="00B517D9">
              <w:t xml:space="preserve"> to achieve the objectives</w:t>
            </w:r>
            <w:r>
              <w:t xml:space="preserve"> described above, timeline and publication plan. Use a maximum of 1,5</w:t>
            </w:r>
            <w:r w:rsidRPr="00B517D9">
              <w:t>00 words, including footnotes and illustrations but excluding literature references.</w:t>
            </w:r>
          </w:p>
        </w:tc>
        <w:tc>
          <w:tcPr>
            <w:tcW w:w="1129" w:type="dxa"/>
            <w:tcBorders>
              <w:left w:val="single" w:sz="4" w:space="0" w:color="F2F2F2" w:themeColor="background1" w:themeShade="F2"/>
            </w:tcBorders>
            <w:shd w:val="clear" w:color="auto" w:fill="EDEDED" w:themeFill="accent3" w:themeFillTint="33"/>
            <w:vAlign w:val="center"/>
          </w:tcPr>
          <w:p w14:paraId="29E431B2" w14:textId="77777777" w:rsidR="001E6C45" w:rsidRDefault="001E6C45" w:rsidP="001E6C45">
            <w:pPr>
              <w:spacing w:line="276" w:lineRule="auto"/>
              <w:jc w:val="center"/>
              <w:rPr>
                <w:color w:val="ED7D31" w:themeColor="accent2"/>
              </w:rPr>
            </w:pPr>
          </w:p>
          <w:p w14:paraId="59BA13FD" w14:textId="6F0A837B" w:rsidR="00801B4F" w:rsidRPr="0026523A" w:rsidRDefault="00801B4F" w:rsidP="001E6C45">
            <w:pPr>
              <w:spacing w:line="276" w:lineRule="auto"/>
              <w:jc w:val="center"/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41F99F36" wp14:editId="1E4C8F21">
                  <wp:extent cx="540000" cy="540000"/>
                  <wp:effectExtent l="0" t="0" r="0" b="0"/>
                  <wp:docPr id="4" name="Afbeelding 4" descr="Presidential Memorandum: &quot;Regarding Withdrawal of the Unite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esidential Memorandum: &quot;Regarding Withdrawal of the United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5E0EE1" w14:textId="5C4EDA9D" w:rsidR="0029176D" w:rsidRDefault="0029176D" w:rsidP="006724A4"/>
    <w:p w14:paraId="786D73A6" w14:textId="72037FD8" w:rsidR="000C1958" w:rsidRPr="0026523A" w:rsidRDefault="0029176D" w:rsidP="00EE7B6A">
      <w:pPr>
        <w:spacing w:after="200"/>
      </w:pPr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40"/>
        <w:gridCol w:w="3937"/>
        <w:gridCol w:w="1366"/>
        <w:gridCol w:w="1119"/>
      </w:tblGrid>
      <w:tr w:rsidR="006724A4" w:rsidRPr="0026523A" w14:paraId="3F74BDEC" w14:textId="77777777" w:rsidTr="00771FC4">
        <w:tc>
          <w:tcPr>
            <w:tcW w:w="9062" w:type="dxa"/>
            <w:gridSpan w:val="4"/>
            <w:shd w:val="clear" w:color="auto" w:fill="ED7D31" w:themeFill="accent2"/>
          </w:tcPr>
          <w:p w14:paraId="19FAA410" w14:textId="3C9A0E23" w:rsidR="006724A4" w:rsidRPr="006724A4" w:rsidRDefault="00836E48" w:rsidP="00801B4F">
            <w:pPr>
              <w:pStyle w:val="Kop2"/>
              <w:spacing w:line="276" w:lineRule="auto"/>
              <w:outlineLvl w:val="1"/>
              <w:rPr>
                <w:sz w:val="20"/>
                <w:szCs w:val="20"/>
              </w:rPr>
            </w:pPr>
            <w:r>
              <w:lastRenderedPageBreak/>
              <w:t xml:space="preserve">IV. </w:t>
            </w:r>
            <w:r w:rsidR="006724A4" w:rsidRPr="0026523A">
              <w:t>Embedding of the candidate’s research project</w:t>
            </w:r>
          </w:p>
        </w:tc>
      </w:tr>
      <w:tr w:rsidR="00801B4F" w:rsidRPr="0026523A" w14:paraId="5E0C31E6" w14:textId="77777777" w:rsidTr="001E6C45">
        <w:tc>
          <w:tcPr>
            <w:tcW w:w="2640" w:type="dxa"/>
            <w:shd w:val="clear" w:color="auto" w:fill="C9C9C9" w:themeFill="accent3" w:themeFillTint="99"/>
          </w:tcPr>
          <w:p w14:paraId="7CA6E4D7" w14:textId="00A7A601" w:rsidR="00801B4F" w:rsidRPr="002132CA" w:rsidRDefault="00801B4F" w:rsidP="006724A4">
            <w:pPr>
              <w:spacing w:line="276" w:lineRule="auto"/>
              <w:rPr>
                <w:b/>
              </w:rPr>
            </w:pPr>
            <w:r w:rsidRPr="002132CA">
              <w:rPr>
                <w:b/>
              </w:rPr>
              <w:t>Department where the candidate will be appointed</w:t>
            </w:r>
          </w:p>
          <w:p w14:paraId="29A611B4" w14:textId="77777777" w:rsidR="00801B4F" w:rsidRPr="002132CA" w:rsidRDefault="00801B4F" w:rsidP="006724A4">
            <w:pPr>
              <w:spacing w:line="276" w:lineRule="auto"/>
              <w:rPr>
                <w:b/>
              </w:rPr>
            </w:pPr>
          </w:p>
        </w:tc>
        <w:tc>
          <w:tcPr>
            <w:tcW w:w="3937" w:type="dxa"/>
          </w:tcPr>
          <w:p w14:paraId="0FC03C9C" w14:textId="77777777" w:rsidR="00801B4F" w:rsidRPr="0026523A" w:rsidRDefault="00801B4F" w:rsidP="006724A4">
            <w:pPr>
              <w:spacing w:line="276" w:lineRule="auto"/>
            </w:pPr>
          </w:p>
        </w:tc>
        <w:tc>
          <w:tcPr>
            <w:tcW w:w="1366" w:type="dxa"/>
            <w:tcBorders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886B1DC" w14:textId="6AAEA919" w:rsidR="00801B4F" w:rsidRPr="001E6C45" w:rsidRDefault="00801B4F" w:rsidP="006724A4">
            <w:pPr>
              <w:spacing w:line="276" w:lineRule="auto"/>
              <w:jc w:val="right"/>
              <w:rPr>
                <w:color w:val="000000" w:themeColor="text1"/>
              </w:rPr>
            </w:pPr>
            <w:r w:rsidRPr="001E6C45">
              <w:rPr>
                <w:color w:val="000000" w:themeColor="text1"/>
              </w:rPr>
              <w:t xml:space="preserve">Attachment required: </w:t>
            </w:r>
          </w:p>
          <w:p w14:paraId="06926B3E" w14:textId="77777777" w:rsidR="00801B4F" w:rsidRPr="001E6C45" w:rsidRDefault="00801B4F" w:rsidP="006724A4">
            <w:pPr>
              <w:jc w:val="right"/>
              <w:rPr>
                <w:b/>
                <w:color w:val="000000" w:themeColor="text1"/>
              </w:rPr>
            </w:pPr>
            <w:r w:rsidRPr="001E6C45">
              <w:rPr>
                <w:color w:val="000000" w:themeColor="text1"/>
              </w:rPr>
              <w:t>letter of intent</w:t>
            </w:r>
            <w:r w:rsidRPr="001E6C45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119" w:type="dxa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6301FB22" w14:textId="290D275E" w:rsidR="00801B4F" w:rsidRPr="0026523A" w:rsidRDefault="001E6C45" w:rsidP="001E6C45">
            <w:pPr>
              <w:spacing w:line="276" w:lineRule="auto"/>
              <w:jc w:val="center"/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622FABE8" wp14:editId="72C1B6B3">
                  <wp:extent cx="540000" cy="540000"/>
                  <wp:effectExtent l="0" t="0" r="0" b="0"/>
                  <wp:docPr id="7" name="Afbeelding 7" descr="Presidential Memorandum: &quot;Regarding Withdrawal of the Unite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esidential Memorandum: &quot;Regarding Withdrawal of the United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1B4F" w:rsidRPr="0026523A" w14:paraId="65A257F4" w14:textId="77777777" w:rsidTr="001E6C45">
        <w:tc>
          <w:tcPr>
            <w:tcW w:w="2640" w:type="dxa"/>
            <w:shd w:val="clear" w:color="auto" w:fill="C9C9C9" w:themeFill="accent3" w:themeFillTint="99"/>
          </w:tcPr>
          <w:p w14:paraId="615D711D" w14:textId="596B49BA" w:rsidR="00801B4F" w:rsidRPr="002132CA" w:rsidRDefault="00801B4F" w:rsidP="006724A4">
            <w:pPr>
              <w:rPr>
                <w:b/>
              </w:rPr>
            </w:pPr>
            <w:r w:rsidRPr="002132CA">
              <w:rPr>
                <w:b/>
              </w:rPr>
              <w:t>Partner organization(s) involved in the research project</w:t>
            </w:r>
            <w:r w:rsidRPr="002132CA">
              <w:rPr>
                <w:rStyle w:val="Voetnootmarkering"/>
                <w:b/>
              </w:rPr>
              <w:footnoteReference w:id="2"/>
            </w:r>
          </w:p>
        </w:tc>
        <w:tc>
          <w:tcPr>
            <w:tcW w:w="3937" w:type="dxa"/>
          </w:tcPr>
          <w:p w14:paraId="58C945BE" w14:textId="77777777" w:rsidR="00801B4F" w:rsidRPr="0026523A" w:rsidRDefault="00801B4F" w:rsidP="006724A4"/>
        </w:tc>
        <w:tc>
          <w:tcPr>
            <w:tcW w:w="1366" w:type="dxa"/>
            <w:tcBorders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894F926" w14:textId="77777777" w:rsidR="00801B4F" w:rsidRPr="001E6C45" w:rsidRDefault="00801B4F" w:rsidP="006724A4">
            <w:pPr>
              <w:spacing w:line="276" w:lineRule="auto"/>
              <w:jc w:val="right"/>
              <w:rPr>
                <w:color w:val="000000" w:themeColor="text1"/>
              </w:rPr>
            </w:pPr>
            <w:r w:rsidRPr="001E6C45">
              <w:rPr>
                <w:color w:val="000000" w:themeColor="text1"/>
              </w:rPr>
              <w:t xml:space="preserve">Attachment required: </w:t>
            </w:r>
          </w:p>
          <w:p w14:paraId="7261201A" w14:textId="7AB7D8C1" w:rsidR="00801B4F" w:rsidRPr="001E6C45" w:rsidRDefault="00801B4F" w:rsidP="006724A4">
            <w:pPr>
              <w:jc w:val="right"/>
              <w:rPr>
                <w:color w:val="000000" w:themeColor="text1"/>
              </w:rPr>
            </w:pPr>
            <w:r w:rsidRPr="001E6C45">
              <w:rPr>
                <w:color w:val="000000" w:themeColor="text1"/>
              </w:rPr>
              <w:t>letter of intent</w:t>
            </w:r>
            <w:r w:rsidR="00522103">
              <w:rPr>
                <w:rStyle w:val="Voetnootmarkering"/>
                <w:color w:val="000000" w:themeColor="text1"/>
              </w:rPr>
              <w:footnoteReference w:id="3"/>
            </w:r>
          </w:p>
        </w:tc>
        <w:tc>
          <w:tcPr>
            <w:tcW w:w="1119" w:type="dxa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3C856C8E" w14:textId="31E8B2D6" w:rsidR="00801B4F" w:rsidRDefault="00801B4F" w:rsidP="001E6C45">
            <w:pPr>
              <w:jc w:val="center"/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4838496C" wp14:editId="19F4DFAD">
                  <wp:extent cx="540000" cy="540000"/>
                  <wp:effectExtent l="0" t="0" r="0" b="0"/>
                  <wp:docPr id="6" name="Afbeelding 6" descr="Presidential Memorandum: &quot;Regarding Withdrawal of the Unite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esidential Memorandum: &quot;Regarding Withdrawal of the United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24A4" w:rsidRPr="0026523A" w14:paraId="6651B9FC" w14:textId="77777777" w:rsidTr="001E6C45">
        <w:tc>
          <w:tcPr>
            <w:tcW w:w="2640" w:type="dxa"/>
            <w:shd w:val="clear" w:color="auto" w:fill="C9C9C9" w:themeFill="accent3" w:themeFillTint="99"/>
          </w:tcPr>
          <w:p w14:paraId="14E329A3" w14:textId="46ED8A2D" w:rsidR="006724A4" w:rsidRPr="0026523A" w:rsidRDefault="006724A4" w:rsidP="006724A4">
            <w:pPr>
              <w:spacing w:line="276" w:lineRule="auto"/>
            </w:pPr>
            <w:r w:rsidRPr="002132CA">
              <w:rPr>
                <w:b/>
              </w:rPr>
              <w:t>Project team member(s)</w:t>
            </w:r>
            <w:r w:rsidRPr="002132CA">
              <w:rPr>
                <w:rStyle w:val="Voetnootmarkering"/>
                <w:b/>
              </w:rPr>
              <w:footnoteReference w:id="4"/>
            </w:r>
            <w:r w:rsidRPr="0026523A">
              <w:t xml:space="preserve">  </w:t>
            </w:r>
            <w:r w:rsidR="00AB73AC">
              <w:t>N</w:t>
            </w:r>
            <w:r w:rsidRPr="0026523A">
              <w:t>ame, title, department, email, role in project</w:t>
            </w:r>
            <w:r w:rsidR="00AB73AC">
              <w:t>.</w:t>
            </w:r>
          </w:p>
          <w:p w14:paraId="69C106F6" w14:textId="77777777" w:rsidR="006724A4" w:rsidRPr="0026523A" w:rsidRDefault="006724A4" w:rsidP="006724A4">
            <w:pPr>
              <w:spacing w:line="276" w:lineRule="auto"/>
            </w:pPr>
          </w:p>
        </w:tc>
        <w:tc>
          <w:tcPr>
            <w:tcW w:w="6422" w:type="dxa"/>
            <w:gridSpan w:val="3"/>
          </w:tcPr>
          <w:p w14:paraId="56826076" w14:textId="77777777" w:rsidR="006724A4" w:rsidRDefault="006724A4" w:rsidP="006724A4">
            <w:pPr>
              <w:spacing w:line="276" w:lineRule="auto"/>
              <w:jc w:val="center"/>
            </w:pPr>
          </w:p>
          <w:p w14:paraId="2D3506C7" w14:textId="1FF77194" w:rsidR="006724A4" w:rsidRPr="0026523A" w:rsidRDefault="006724A4" w:rsidP="006724A4">
            <w:pPr>
              <w:spacing w:line="276" w:lineRule="auto"/>
              <w:jc w:val="center"/>
            </w:pPr>
          </w:p>
        </w:tc>
      </w:tr>
    </w:tbl>
    <w:p w14:paraId="3AB2D3A6" w14:textId="77777777" w:rsidR="00EE1F9B" w:rsidRDefault="00EE1F9B" w:rsidP="006724A4"/>
    <w:p w14:paraId="796E58C0" w14:textId="649C2A56" w:rsidR="006A500A" w:rsidRDefault="006A500A" w:rsidP="006724A4"/>
    <w:p w14:paraId="56110AB2" w14:textId="328D4882" w:rsidR="00AB73AC" w:rsidRDefault="00AB73AC" w:rsidP="006724A4"/>
    <w:p w14:paraId="71237E43" w14:textId="7F226475" w:rsidR="00AB73AC" w:rsidRDefault="00AB73AC" w:rsidP="006724A4"/>
    <w:p w14:paraId="6574DE47" w14:textId="2CD31106" w:rsidR="00AB73AC" w:rsidRDefault="00AB73AC" w:rsidP="006724A4"/>
    <w:p w14:paraId="3840D2CB" w14:textId="20B5A7A7" w:rsidR="00AB73AC" w:rsidRDefault="00AB73AC" w:rsidP="006724A4"/>
    <w:p w14:paraId="73ED6C8F" w14:textId="77777777" w:rsidR="00AB73AC" w:rsidRPr="0026523A" w:rsidRDefault="00AB73AC" w:rsidP="006724A4"/>
    <w:p w14:paraId="20D7A99B" w14:textId="77777777" w:rsidR="00EA0019" w:rsidRDefault="00EA0019" w:rsidP="006724A4">
      <w:pPr>
        <w:pStyle w:val="Kop2"/>
        <w:sectPr w:rsidR="00EA0019">
          <w:headerReference w:type="default" r:id="rId11"/>
          <w:footerReference w:type="default" r:id="rId12"/>
          <w:footnotePr>
            <w:numFmt w:val="chicago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EE1F9B" w:rsidRPr="0026523A" w14:paraId="2003D053" w14:textId="77777777" w:rsidTr="000B7B47">
        <w:tc>
          <w:tcPr>
            <w:tcW w:w="9062" w:type="dxa"/>
            <w:gridSpan w:val="2"/>
            <w:shd w:val="clear" w:color="auto" w:fill="ED7D31" w:themeFill="accent2"/>
          </w:tcPr>
          <w:p w14:paraId="194FA89A" w14:textId="17FEB0F7" w:rsidR="00EE1F9B" w:rsidRPr="0026523A" w:rsidRDefault="00836E48" w:rsidP="006724A4">
            <w:pPr>
              <w:pStyle w:val="Kop2"/>
              <w:spacing w:line="276" w:lineRule="auto"/>
              <w:outlineLvl w:val="1"/>
            </w:pPr>
            <w:r>
              <w:lastRenderedPageBreak/>
              <w:t xml:space="preserve">V. </w:t>
            </w:r>
            <w:r w:rsidR="00EE1F9B" w:rsidRPr="0026523A">
              <w:t>Signatures</w:t>
            </w:r>
          </w:p>
        </w:tc>
      </w:tr>
      <w:tr w:rsidR="00EE1F9B" w:rsidRPr="0026523A" w14:paraId="1C5A1CEC" w14:textId="77777777" w:rsidTr="000B7B47">
        <w:tc>
          <w:tcPr>
            <w:tcW w:w="2689" w:type="dxa"/>
            <w:shd w:val="clear" w:color="auto" w:fill="C9C9C9" w:themeFill="accent3" w:themeFillTint="99"/>
          </w:tcPr>
          <w:p w14:paraId="35CDD2BF" w14:textId="16008646" w:rsidR="00801B4F" w:rsidRPr="00801B4F" w:rsidRDefault="00801B4F" w:rsidP="006724A4">
            <w:pPr>
              <w:spacing w:line="276" w:lineRule="auto"/>
              <w:rPr>
                <w:b/>
              </w:rPr>
            </w:pPr>
            <w:r w:rsidRPr="00801B4F">
              <w:rPr>
                <w:b/>
              </w:rPr>
              <w:t>Main applicant</w:t>
            </w:r>
          </w:p>
          <w:p w14:paraId="51D61B5C" w14:textId="31533FDA" w:rsidR="00EE1F9B" w:rsidRPr="0026523A" w:rsidRDefault="00AB73AC" w:rsidP="006724A4">
            <w:pPr>
              <w:spacing w:line="276" w:lineRule="auto"/>
            </w:pPr>
            <w:r>
              <w:t>N</w:t>
            </w:r>
            <w:r w:rsidR="0026523A" w:rsidRPr="0026523A">
              <w:t>ame, signature, date</w:t>
            </w:r>
            <w:r>
              <w:t>.</w:t>
            </w:r>
          </w:p>
        </w:tc>
        <w:tc>
          <w:tcPr>
            <w:tcW w:w="6373" w:type="dxa"/>
          </w:tcPr>
          <w:p w14:paraId="1DE46B25" w14:textId="77777777" w:rsidR="00EE1F9B" w:rsidRPr="0026523A" w:rsidRDefault="00EE1F9B" w:rsidP="006724A4">
            <w:pPr>
              <w:spacing w:line="276" w:lineRule="auto"/>
            </w:pPr>
          </w:p>
          <w:p w14:paraId="5EEF324C" w14:textId="77777777" w:rsidR="0026523A" w:rsidRPr="0026523A" w:rsidRDefault="0026523A" w:rsidP="006724A4">
            <w:pPr>
              <w:spacing w:line="276" w:lineRule="auto"/>
            </w:pPr>
          </w:p>
          <w:p w14:paraId="39017C01" w14:textId="77777777" w:rsidR="00EA0019" w:rsidRPr="0026523A" w:rsidRDefault="00EA0019" w:rsidP="00EA0019">
            <w:pPr>
              <w:spacing w:line="276" w:lineRule="auto"/>
            </w:pPr>
          </w:p>
          <w:p w14:paraId="08FF01DE" w14:textId="77777777" w:rsidR="00EA0019" w:rsidRPr="0026523A" w:rsidRDefault="00EA0019" w:rsidP="00EA0019">
            <w:pPr>
              <w:spacing w:line="276" w:lineRule="auto"/>
            </w:pPr>
          </w:p>
          <w:p w14:paraId="39F74A69" w14:textId="77777777" w:rsidR="00EA0019" w:rsidRPr="0026523A" w:rsidRDefault="00EA0019" w:rsidP="00EA0019">
            <w:pPr>
              <w:spacing w:line="276" w:lineRule="auto"/>
            </w:pPr>
          </w:p>
          <w:p w14:paraId="5EEE70CA" w14:textId="77777777" w:rsidR="00EA0019" w:rsidRPr="0026523A" w:rsidRDefault="00EA0019" w:rsidP="00EA0019">
            <w:pPr>
              <w:spacing w:line="276" w:lineRule="auto"/>
            </w:pPr>
          </w:p>
          <w:p w14:paraId="19696EDE" w14:textId="77777777" w:rsidR="0026523A" w:rsidRPr="0026523A" w:rsidRDefault="0026523A" w:rsidP="006724A4">
            <w:pPr>
              <w:spacing w:line="276" w:lineRule="auto"/>
            </w:pPr>
          </w:p>
          <w:p w14:paraId="7CCF0BA4" w14:textId="77777777" w:rsidR="0026523A" w:rsidRPr="0026523A" w:rsidRDefault="0026523A" w:rsidP="006724A4">
            <w:pPr>
              <w:spacing w:line="276" w:lineRule="auto"/>
            </w:pPr>
          </w:p>
          <w:p w14:paraId="2DFEA058" w14:textId="77777777" w:rsidR="0026523A" w:rsidRPr="0026523A" w:rsidRDefault="0026523A" w:rsidP="006724A4">
            <w:pPr>
              <w:spacing w:line="276" w:lineRule="auto"/>
            </w:pPr>
          </w:p>
        </w:tc>
      </w:tr>
      <w:tr w:rsidR="00EE1F9B" w:rsidRPr="0026523A" w14:paraId="356F44FB" w14:textId="77777777" w:rsidTr="000B7B47">
        <w:tc>
          <w:tcPr>
            <w:tcW w:w="2689" w:type="dxa"/>
            <w:shd w:val="clear" w:color="auto" w:fill="C9C9C9" w:themeFill="accent3" w:themeFillTint="99"/>
          </w:tcPr>
          <w:p w14:paraId="4814521D" w14:textId="033F241B" w:rsidR="0026523A" w:rsidRPr="00801B4F" w:rsidRDefault="00EE1F9B" w:rsidP="006724A4">
            <w:pPr>
              <w:spacing w:line="276" w:lineRule="auto"/>
              <w:rPr>
                <w:b/>
              </w:rPr>
            </w:pPr>
            <w:r w:rsidRPr="00801B4F">
              <w:rPr>
                <w:b/>
              </w:rPr>
              <w:t xml:space="preserve">Head of </w:t>
            </w:r>
            <w:r w:rsidR="0026523A" w:rsidRPr="00801B4F">
              <w:rPr>
                <w:b/>
              </w:rPr>
              <w:t xml:space="preserve">the </w:t>
            </w:r>
            <w:r w:rsidRPr="00801B4F">
              <w:rPr>
                <w:b/>
              </w:rPr>
              <w:t>department</w:t>
            </w:r>
            <w:r w:rsidR="00225289" w:rsidRPr="00801B4F">
              <w:rPr>
                <w:b/>
              </w:rPr>
              <w:t xml:space="preserve"> where the research /candidate is</w:t>
            </w:r>
            <w:r w:rsidRPr="00801B4F">
              <w:rPr>
                <w:b/>
              </w:rPr>
              <w:t xml:space="preserve"> embedded</w:t>
            </w:r>
          </w:p>
          <w:p w14:paraId="4E9F0E35" w14:textId="14A7CBED" w:rsidR="00EE1F9B" w:rsidRPr="0026523A" w:rsidRDefault="00AB73AC" w:rsidP="006724A4">
            <w:pPr>
              <w:spacing w:line="276" w:lineRule="auto"/>
            </w:pPr>
            <w:r>
              <w:t>N</w:t>
            </w:r>
            <w:r w:rsidR="0026523A" w:rsidRPr="0026523A">
              <w:t>ame, signature, date</w:t>
            </w:r>
            <w:r>
              <w:t>.</w:t>
            </w:r>
          </w:p>
        </w:tc>
        <w:tc>
          <w:tcPr>
            <w:tcW w:w="6373" w:type="dxa"/>
          </w:tcPr>
          <w:p w14:paraId="46F0E1C4" w14:textId="77777777" w:rsidR="00EE1F9B" w:rsidRPr="0026523A" w:rsidRDefault="00EE1F9B" w:rsidP="006724A4">
            <w:pPr>
              <w:spacing w:line="276" w:lineRule="auto"/>
            </w:pPr>
          </w:p>
          <w:p w14:paraId="23E47664" w14:textId="77777777" w:rsidR="00EA0019" w:rsidRPr="0026523A" w:rsidRDefault="00EA0019" w:rsidP="00EA0019">
            <w:pPr>
              <w:spacing w:line="276" w:lineRule="auto"/>
            </w:pPr>
          </w:p>
          <w:p w14:paraId="0E9E9C58" w14:textId="77777777" w:rsidR="00EA0019" w:rsidRPr="0026523A" w:rsidRDefault="00EA0019" w:rsidP="00EA0019">
            <w:pPr>
              <w:spacing w:line="276" w:lineRule="auto"/>
            </w:pPr>
          </w:p>
          <w:p w14:paraId="75E0906A" w14:textId="77777777" w:rsidR="00EA0019" w:rsidRPr="0026523A" w:rsidRDefault="00EA0019" w:rsidP="00EA0019">
            <w:pPr>
              <w:spacing w:line="276" w:lineRule="auto"/>
            </w:pPr>
          </w:p>
          <w:p w14:paraId="43113868" w14:textId="77777777" w:rsidR="00EA0019" w:rsidRPr="0026523A" w:rsidRDefault="00EA0019" w:rsidP="00EA0019">
            <w:pPr>
              <w:spacing w:line="276" w:lineRule="auto"/>
            </w:pPr>
          </w:p>
          <w:p w14:paraId="2212063B" w14:textId="77777777" w:rsidR="0026523A" w:rsidRPr="0026523A" w:rsidRDefault="0026523A" w:rsidP="006724A4">
            <w:pPr>
              <w:spacing w:line="276" w:lineRule="auto"/>
            </w:pPr>
          </w:p>
          <w:p w14:paraId="2885B9BC" w14:textId="77777777" w:rsidR="0026523A" w:rsidRPr="0026523A" w:rsidRDefault="0026523A" w:rsidP="006724A4">
            <w:pPr>
              <w:spacing w:line="276" w:lineRule="auto"/>
            </w:pPr>
          </w:p>
          <w:p w14:paraId="2D3332E5" w14:textId="77777777" w:rsidR="0026523A" w:rsidRPr="0026523A" w:rsidRDefault="0026523A" w:rsidP="006724A4">
            <w:pPr>
              <w:spacing w:line="276" w:lineRule="auto"/>
            </w:pPr>
          </w:p>
          <w:p w14:paraId="20344D9D" w14:textId="77777777" w:rsidR="0026523A" w:rsidRPr="0026523A" w:rsidRDefault="0026523A" w:rsidP="006724A4">
            <w:pPr>
              <w:spacing w:line="276" w:lineRule="auto"/>
            </w:pPr>
          </w:p>
          <w:p w14:paraId="11925262" w14:textId="77777777" w:rsidR="0026523A" w:rsidRPr="0026523A" w:rsidRDefault="0026523A" w:rsidP="006724A4">
            <w:pPr>
              <w:spacing w:line="276" w:lineRule="auto"/>
            </w:pPr>
          </w:p>
        </w:tc>
      </w:tr>
      <w:tr w:rsidR="0026523A" w:rsidRPr="0026523A" w14:paraId="372F91B5" w14:textId="77777777" w:rsidTr="000B7B47">
        <w:tc>
          <w:tcPr>
            <w:tcW w:w="2689" w:type="dxa"/>
            <w:shd w:val="clear" w:color="auto" w:fill="C9C9C9" w:themeFill="accent3" w:themeFillTint="99"/>
          </w:tcPr>
          <w:p w14:paraId="08B620B0" w14:textId="295AD410" w:rsidR="0026523A" w:rsidRPr="00801B4F" w:rsidRDefault="002132CA" w:rsidP="006724A4">
            <w:pPr>
              <w:spacing w:line="276" w:lineRule="auto"/>
              <w:rPr>
                <w:b/>
              </w:rPr>
            </w:pPr>
            <w:r>
              <w:rPr>
                <w:b/>
              </w:rPr>
              <w:t>Representative(</w:t>
            </w:r>
            <w:r w:rsidR="0026523A" w:rsidRPr="00801B4F">
              <w:rPr>
                <w:b/>
              </w:rPr>
              <w:t xml:space="preserve">s) of partner </w:t>
            </w:r>
            <w:r w:rsidR="005C0762" w:rsidRPr="00801B4F">
              <w:rPr>
                <w:b/>
              </w:rPr>
              <w:t>organization(s)</w:t>
            </w:r>
          </w:p>
          <w:p w14:paraId="4E10A8B3" w14:textId="023E3AFC" w:rsidR="0026523A" w:rsidRPr="0026523A" w:rsidRDefault="00AB73AC" w:rsidP="006724A4">
            <w:pPr>
              <w:spacing w:line="276" w:lineRule="auto"/>
            </w:pPr>
            <w:r>
              <w:t>N</w:t>
            </w:r>
            <w:r w:rsidR="0026523A" w:rsidRPr="0026523A">
              <w:t>ame, signature, date</w:t>
            </w:r>
            <w:r>
              <w:t>.</w:t>
            </w:r>
          </w:p>
        </w:tc>
        <w:tc>
          <w:tcPr>
            <w:tcW w:w="6373" w:type="dxa"/>
          </w:tcPr>
          <w:p w14:paraId="7024ADAC" w14:textId="77777777" w:rsidR="0026523A" w:rsidRPr="0026523A" w:rsidRDefault="0026523A" w:rsidP="006724A4">
            <w:pPr>
              <w:spacing w:line="276" w:lineRule="auto"/>
            </w:pPr>
          </w:p>
          <w:p w14:paraId="64E1D7A2" w14:textId="77777777" w:rsidR="00EA0019" w:rsidRPr="0026523A" w:rsidRDefault="00EA0019" w:rsidP="00EA0019">
            <w:pPr>
              <w:spacing w:line="276" w:lineRule="auto"/>
            </w:pPr>
          </w:p>
          <w:p w14:paraId="471A3ED6" w14:textId="77777777" w:rsidR="00EA0019" w:rsidRPr="0026523A" w:rsidRDefault="00EA0019" w:rsidP="00EA0019">
            <w:pPr>
              <w:spacing w:line="276" w:lineRule="auto"/>
            </w:pPr>
          </w:p>
          <w:p w14:paraId="54E9818A" w14:textId="77777777" w:rsidR="00EA0019" w:rsidRPr="0026523A" w:rsidRDefault="00EA0019" w:rsidP="00EA0019">
            <w:pPr>
              <w:spacing w:line="276" w:lineRule="auto"/>
            </w:pPr>
          </w:p>
          <w:p w14:paraId="1D1B7742" w14:textId="77777777" w:rsidR="00EA0019" w:rsidRPr="0026523A" w:rsidRDefault="00EA0019" w:rsidP="00EA0019">
            <w:pPr>
              <w:spacing w:line="276" w:lineRule="auto"/>
            </w:pPr>
          </w:p>
          <w:p w14:paraId="4A2786BC" w14:textId="77777777" w:rsidR="0026523A" w:rsidRPr="0026523A" w:rsidRDefault="0026523A" w:rsidP="006724A4">
            <w:pPr>
              <w:spacing w:line="276" w:lineRule="auto"/>
            </w:pPr>
          </w:p>
          <w:p w14:paraId="6968BFD3" w14:textId="77777777" w:rsidR="0026523A" w:rsidRPr="0026523A" w:rsidRDefault="0026523A" w:rsidP="006724A4">
            <w:pPr>
              <w:spacing w:line="276" w:lineRule="auto"/>
            </w:pPr>
          </w:p>
          <w:p w14:paraId="7293E036" w14:textId="77777777" w:rsidR="0026523A" w:rsidRPr="0026523A" w:rsidRDefault="0026523A" w:rsidP="006724A4">
            <w:pPr>
              <w:spacing w:line="276" w:lineRule="auto"/>
            </w:pPr>
          </w:p>
          <w:p w14:paraId="2E0D5A4D" w14:textId="77777777" w:rsidR="0026523A" w:rsidRPr="0026523A" w:rsidRDefault="0026523A" w:rsidP="006724A4">
            <w:pPr>
              <w:spacing w:line="276" w:lineRule="auto"/>
            </w:pPr>
          </w:p>
          <w:p w14:paraId="514DF7FD" w14:textId="77777777" w:rsidR="0026523A" w:rsidRPr="0026523A" w:rsidRDefault="0026523A" w:rsidP="006724A4">
            <w:pPr>
              <w:spacing w:line="276" w:lineRule="auto"/>
            </w:pPr>
          </w:p>
        </w:tc>
      </w:tr>
      <w:tr w:rsidR="00801B4F" w:rsidRPr="0026523A" w14:paraId="01D53780" w14:textId="77777777" w:rsidTr="001436EF">
        <w:tc>
          <w:tcPr>
            <w:tcW w:w="2689" w:type="dxa"/>
            <w:shd w:val="clear" w:color="auto" w:fill="C9C9C9" w:themeFill="accent3" w:themeFillTint="99"/>
          </w:tcPr>
          <w:p w14:paraId="307EB11D" w14:textId="77777777" w:rsidR="00801B4F" w:rsidRDefault="00801B4F" w:rsidP="001436EF">
            <w:pPr>
              <w:rPr>
                <w:b/>
              </w:rPr>
            </w:pPr>
            <w:r>
              <w:rPr>
                <w:b/>
              </w:rPr>
              <w:t>Proposed candidate (f</w:t>
            </w:r>
            <w:r w:rsidRPr="00801B4F">
              <w:rPr>
                <w:b/>
              </w:rPr>
              <w:t>ellow</w:t>
            </w:r>
            <w:r>
              <w:rPr>
                <w:b/>
              </w:rPr>
              <w:t>)</w:t>
            </w:r>
            <w:r>
              <w:rPr>
                <w:rStyle w:val="Voetnootmarkering"/>
                <w:b/>
              </w:rPr>
              <w:footnoteReference w:id="5"/>
            </w:r>
          </w:p>
          <w:p w14:paraId="075D7C60" w14:textId="7C5F1183" w:rsidR="00801B4F" w:rsidRDefault="00AB73AC" w:rsidP="001436EF">
            <w:pPr>
              <w:rPr>
                <w:b/>
              </w:rPr>
            </w:pPr>
            <w:r>
              <w:t>N</w:t>
            </w:r>
            <w:r w:rsidR="00801B4F" w:rsidRPr="0026523A">
              <w:t>ame, signature, date</w:t>
            </w:r>
            <w:r>
              <w:t>.</w:t>
            </w:r>
          </w:p>
          <w:p w14:paraId="28792EB7" w14:textId="77777777" w:rsidR="00801B4F" w:rsidRPr="00801B4F" w:rsidRDefault="00801B4F" w:rsidP="001436EF"/>
        </w:tc>
        <w:tc>
          <w:tcPr>
            <w:tcW w:w="6373" w:type="dxa"/>
          </w:tcPr>
          <w:p w14:paraId="241C0D3E" w14:textId="77777777" w:rsidR="00801B4F" w:rsidRDefault="00801B4F" w:rsidP="001436EF"/>
          <w:p w14:paraId="530F8285" w14:textId="77777777" w:rsidR="00836E48" w:rsidRDefault="00836E48" w:rsidP="001436EF"/>
          <w:p w14:paraId="5EB2F5D1" w14:textId="77777777" w:rsidR="00EA0019" w:rsidRPr="0026523A" w:rsidRDefault="00EA0019" w:rsidP="00EA0019">
            <w:pPr>
              <w:spacing w:line="276" w:lineRule="auto"/>
            </w:pPr>
          </w:p>
          <w:p w14:paraId="128D3D1A" w14:textId="77777777" w:rsidR="00EA0019" w:rsidRPr="0026523A" w:rsidRDefault="00EA0019" w:rsidP="00EA0019">
            <w:pPr>
              <w:spacing w:line="276" w:lineRule="auto"/>
            </w:pPr>
          </w:p>
          <w:p w14:paraId="4F6DD0AE" w14:textId="77777777" w:rsidR="00EA0019" w:rsidRPr="0026523A" w:rsidRDefault="00EA0019" w:rsidP="00EA0019">
            <w:pPr>
              <w:spacing w:line="276" w:lineRule="auto"/>
            </w:pPr>
          </w:p>
          <w:p w14:paraId="42EB92EE" w14:textId="77777777" w:rsidR="00EA0019" w:rsidRPr="0026523A" w:rsidRDefault="00EA0019" w:rsidP="00EA0019">
            <w:pPr>
              <w:spacing w:line="276" w:lineRule="auto"/>
            </w:pPr>
          </w:p>
          <w:p w14:paraId="288A548B" w14:textId="77777777" w:rsidR="00836E48" w:rsidRDefault="00836E48" w:rsidP="001436EF"/>
          <w:p w14:paraId="040469B2" w14:textId="77777777" w:rsidR="00836E48" w:rsidRDefault="00836E48" w:rsidP="001436EF"/>
          <w:p w14:paraId="13A0AF99" w14:textId="77777777" w:rsidR="00836E48" w:rsidRDefault="00836E48" w:rsidP="001436EF"/>
          <w:p w14:paraId="4C01F307" w14:textId="5B9C3B6D" w:rsidR="00836E48" w:rsidRPr="0026523A" w:rsidRDefault="00836E48" w:rsidP="001436EF"/>
        </w:tc>
      </w:tr>
    </w:tbl>
    <w:p w14:paraId="704D025E" w14:textId="77777777" w:rsidR="00EE1F9B" w:rsidRPr="0026523A" w:rsidRDefault="00EE1F9B" w:rsidP="006724A4"/>
    <w:p w14:paraId="5560C170" w14:textId="5F3E256B" w:rsidR="00FA47AE" w:rsidRPr="0026523A" w:rsidRDefault="00FA47AE" w:rsidP="006724A4">
      <w:pPr>
        <w:rPr>
          <w:lang w:val="en-GB"/>
        </w:rPr>
      </w:pPr>
    </w:p>
    <w:sectPr w:rsidR="00FA47AE" w:rsidRPr="0026523A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5EB89" w14:textId="77777777" w:rsidR="00E03F07" w:rsidRDefault="00E03F07" w:rsidP="00B517D9">
      <w:r>
        <w:separator/>
      </w:r>
    </w:p>
  </w:endnote>
  <w:endnote w:type="continuationSeparator" w:id="0">
    <w:p w14:paraId="1E3AD967" w14:textId="77777777" w:rsidR="00E03F07" w:rsidRDefault="00E03F07" w:rsidP="00B51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05200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EFF7B8" w14:textId="4D0CF09F" w:rsidR="007C4AE8" w:rsidRDefault="007C4AE8">
            <w:pPr>
              <w:pStyle w:val="Voettekst"/>
              <w:jc w:val="right"/>
            </w:pPr>
            <w:r>
              <w:rPr>
                <w:lang w:val="nl-NL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2AF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nl-NL"/>
              </w:rPr>
              <w:t xml:space="preserve"> </w:t>
            </w:r>
            <w:r w:rsidR="00AB73AC">
              <w:rPr>
                <w:lang w:val="nl-NL"/>
              </w:rPr>
              <w:t xml:space="preserve">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2AF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EF021B" w14:textId="77777777" w:rsidR="00225289" w:rsidRDefault="0022528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578E9" w14:textId="77777777" w:rsidR="00E03F07" w:rsidRDefault="00E03F07" w:rsidP="00B517D9">
      <w:r>
        <w:separator/>
      </w:r>
    </w:p>
  </w:footnote>
  <w:footnote w:type="continuationSeparator" w:id="0">
    <w:p w14:paraId="05694EFD" w14:textId="77777777" w:rsidR="00E03F07" w:rsidRDefault="00E03F07" w:rsidP="00B517D9">
      <w:r>
        <w:continuationSeparator/>
      </w:r>
    </w:p>
  </w:footnote>
  <w:footnote w:id="1">
    <w:p w14:paraId="12E7810F" w14:textId="08FBCD2C" w:rsidR="007C4AE8" w:rsidRPr="007C4AE8" w:rsidRDefault="007C4AE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C4AE8">
        <w:t>The proposed candidate</w:t>
      </w:r>
      <w:r>
        <w:t xml:space="preserve"> (fellow)</w:t>
      </w:r>
      <w:r w:rsidRPr="007C4AE8">
        <w:t xml:space="preserve"> can be the same person as the applicant</w:t>
      </w:r>
      <w:r>
        <w:t>.</w:t>
      </w:r>
    </w:p>
  </w:footnote>
  <w:footnote w:id="2">
    <w:p w14:paraId="03F84322" w14:textId="20E17FD1" w:rsidR="00801B4F" w:rsidRPr="005F6038" w:rsidRDefault="00801B4F" w:rsidP="00801B4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522103">
        <w:t>R</w:t>
      </w:r>
      <w:r w:rsidRPr="005F6038">
        <w:t xml:space="preserve">epeat for all </w:t>
      </w:r>
      <w:r>
        <w:t>partner organizations</w:t>
      </w:r>
      <w:r w:rsidRPr="005F6038">
        <w:t xml:space="preserve"> involved</w:t>
      </w:r>
      <w:r w:rsidR="00DE6126">
        <w:t>.</w:t>
      </w:r>
    </w:p>
  </w:footnote>
  <w:footnote w:id="3">
    <w:p w14:paraId="7A034C8F" w14:textId="033B70F7" w:rsidR="00522103" w:rsidRPr="00AB73AC" w:rsidRDefault="0052210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112195">
        <w:t>A l</w:t>
      </w:r>
      <w:r w:rsidRPr="00AB73AC">
        <w:t>etter of intent of external partners is only required when they are responsi</w:t>
      </w:r>
      <w:r w:rsidR="00B0740C" w:rsidRPr="00AB73AC">
        <w:t>b</w:t>
      </w:r>
      <w:r w:rsidRPr="00AB73AC">
        <w:t>le for financing (part of) the project</w:t>
      </w:r>
      <w:r w:rsidR="00DE6126" w:rsidRPr="00AB73AC">
        <w:t>.</w:t>
      </w:r>
    </w:p>
  </w:footnote>
  <w:footnote w:id="4">
    <w:p w14:paraId="4E4E0282" w14:textId="525E95D4" w:rsidR="006724A4" w:rsidRPr="005F6038" w:rsidRDefault="006724A4" w:rsidP="0054146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522103">
        <w:t>R</w:t>
      </w:r>
      <w:r w:rsidRPr="005F6038">
        <w:t>epeat for all project team members involved</w:t>
      </w:r>
      <w:r w:rsidR="00DE6126">
        <w:t>.</w:t>
      </w:r>
    </w:p>
  </w:footnote>
  <w:footnote w:id="5">
    <w:p w14:paraId="6BBEE8D0" w14:textId="77777777" w:rsidR="00801B4F" w:rsidRPr="00801B4F" w:rsidRDefault="00801B4F" w:rsidP="00801B4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801B4F">
        <w:t xml:space="preserve">If not the same person as the </w:t>
      </w:r>
      <w:r>
        <w:t xml:space="preserve">main </w:t>
      </w:r>
      <w:r w:rsidRPr="00801B4F">
        <w:t>applica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8E430" w14:textId="77777777" w:rsidR="001102E0" w:rsidRDefault="005F6038" w:rsidP="00B517D9">
    <w:pPr>
      <w:pStyle w:val="Koptekst"/>
    </w:pPr>
    <w:r>
      <w:tab/>
    </w:r>
    <w:r w:rsidR="001102E0">
      <w:rPr>
        <w:noProof/>
        <w:lang w:val="nl-NL" w:eastAsia="nl-NL"/>
      </w:rPr>
      <w:drawing>
        <wp:inline distT="0" distB="0" distL="0" distR="0" wp14:anchorId="08B3FEBF" wp14:editId="7C4087B3">
          <wp:extent cx="3600000" cy="622619"/>
          <wp:effectExtent l="0" t="0" r="635" b="635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PH logo - 3 huizen onderschrift - 1000 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622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26F6BC96" w14:textId="77777777" w:rsidR="005F6038" w:rsidRDefault="005F6038" w:rsidP="00B517D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F48E7"/>
    <w:multiLevelType w:val="hybridMultilevel"/>
    <w:tmpl w:val="F4C247CE"/>
    <w:lvl w:ilvl="0" w:tplc="3A147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33102"/>
    <w:multiLevelType w:val="hybridMultilevel"/>
    <w:tmpl w:val="D7E4C9C0"/>
    <w:lvl w:ilvl="0" w:tplc="3A147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45105"/>
    <w:multiLevelType w:val="hybridMultilevel"/>
    <w:tmpl w:val="C3D8DEE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E7F07"/>
    <w:multiLevelType w:val="hybridMultilevel"/>
    <w:tmpl w:val="F6B4DD80"/>
    <w:lvl w:ilvl="0" w:tplc="3A147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A34DC"/>
    <w:multiLevelType w:val="hybridMultilevel"/>
    <w:tmpl w:val="4FC6B8B0"/>
    <w:lvl w:ilvl="0" w:tplc="04130013">
      <w:start w:val="1"/>
      <w:numFmt w:val="upp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A20EB"/>
    <w:multiLevelType w:val="hybridMultilevel"/>
    <w:tmpl w:val="063EF4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2E0"/>
    <w:rsid w:val="00003C1B"/>
    <w:rsid w:val="000110C1"/>
    <w:rsid w:val="00094704"/>
    <w:rsid w:val="000C1958"/>
    <w:rsid w:val="000C3C2A"/>
    <w:rsid w:val="001102E0"/>
    <w:rsid w:val="00112195"/>
    <w:rsid w:val="00143C24"/>
    <w:rsid w:val="001B614A"/>
    <w:rsid w:val="001E6C45"/>
    <w:rsid w:val="002132CA"/>
    <w:rsid w:val="00225289"/>
    <w:rsid w:val="00233AC1"/>
    <w:rsid w:val="0026523A"/>
    <w:rsid w:val="0029176D"/>
    <w:rsid w:val="0031538C"/>
    <w:rsid w:val="003D008C"/>
    <w:rsid w:val="003E446A"/>
    <w:rsid w:val="003F5511"/>
    <w:rsid w:val="00470498"/>
    <w:rsid w:val="00474167"/>
    <w:rsid w:val="004A47E5"/>
    <w:rsid w:val="004B4DF3"/>
    <w:rsid w:val="004E57A9"/>
    <w:rsid w:val="004F4AC3"/>
    <w:rsid w:val="0050223E"/>
    <w:rsid w:val="005057C3"/>
    <w:rsid w:val="00522103"/>
    <w:rsid w:val="0054146E"/>
    <w:rsid w:val="0056000E"/>
    <w:rsid w:val="005A0AC5"/>
    <w:rsid w:val="005C0762"/>
    <w:rsid w:val="005D270D"/>
    <w:rsid w:val="005F6038"/>
    <w:rsid w:val="00653586"/>
    <w:rsid w:val="006724A4"/>
    <w:rsid w:val="00691046"/>
    <w:rsid w:val="006A500A"/>
    <w:rsid w:val="006F3F4E"/>
    <w:rsid w:val="00720A28"/>
    <w:rsid w:val="00730384"/>
    <w:rsid w:val="007355D5"/>
    <w:rsid w:val="00757A41"/>
    <w:rsid w:val="00786A82"/>
    <w:rsid w:val="007C4AE8"/>
    <w:rsid w:val="007F53CE"/>
    <w:rsid w:val="00801B4F"/>
    <w:rsid w:val="00836E48"/>
    <w:rsid w:val="008412B4"/>
    <w:rsid w:val="008460E1"/>
    <w:rsid w:val="008844A9"/>
    <w:rsid w:val="00965170"/>
    <w:rsid w:val="00981C93"/>
    <w:rsid w:val="009C3DF6"/>
    <w:rsid w:val="00A21130"/>
    <w:rsid w:val="00A72AF2"/>
    <w:rsid w:val="00AB73AC"/>
    <w:rsid w:val="00B0740C"/>
    <w:rsid w:val="00B517D9"/>
    <w:rsid w:val="00BC6AB2"/>
    <w:rsid w:val="00C16C6E"/>
    <w:rsid w:val="00C71E0A"/>
    <w:rsid w:val="00DE6126"/>
    <w:rsid w:val="00E03F07"/>
    <w:rsid w:val="00E20272"/>
    <w:rsid w:val="00E30342"/>
    <w:rsid w:val="00E85A80"/>
    <w:rsid w:val="00EA0019"/>
    <w:rsid w:val="00EE1F9B"/>
    <w:rsid w:val="00EE7B6A"/>
    <w:rsid w:val="00FA47AE"/>
    <w:rsid w:val="00FC6DC7"/>
    <w:rsid w:val="00FF0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8743C3C"/>
  <w15:chartTrackingRefBased/>
  <w15:docId w15:val="{15733E7F-4EE8-4655-84D9-F06BD320F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517D9"/>
    <w:pPr>
      <w:spacing w:after="0"/>
    </w:pPr>
    <w:rPr>
      <w:rFonts w:ascii="Trebuchet MS" w:hAnsi="Trebuchet MS"/>
      <w:sz w:val="20"/>
      <w:szCs w:val="20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003C1B"/>
    <w:pPr>
      <w:keepNext/>
      <w:keepLines/>
      <w:spacing w:before="48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003C1B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003C1B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uiPriority w:val="9"/>
    <w:rsid w:val="00003C1B"/>
    <w:rPr>
      <w:rFonts w:ascii="Trebuchet MS" w:eastAsiaTheme="majorEastAsia" w:hAnsi="Trebuchet MS" w:cstheme="majorBidi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003C1B"/>
    <w:rPr>
      <w:rFonts w:ascii="Trebuchet MS" w:eastAsiaTheme="majorEastAsia" w:hAnsi="Trebuchet MS" w:cstheme="majorBidi"/>
      <w:b/>
      <w:sz w:val="28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003C1B"/>
    <w:rPr>
      <w:rFonts w:ascii="Trebuchet MS" w:eastAsiaTheme="majorEastAsia" w:hAnsi="Trebuchet MS" w:cstheme="majorBidi"/>
      <w:b/>
      <w:bCs/>
      <w:sz w:val="36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003C1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03C1B"/>
    <w:rPr>
      <w:rFonts w:ascii="Trebuchet MS" w:hAnsi="Trebuchet MS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003C1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03C1B"/>
    <w:rPr>
      <w:rFonts w:ascii="Trebuchet MS" w:hAnsi="Trebuchet MS"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003C1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003C1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Standaardalinea-lettertype"/>
    <w:uiPriority w:val="99"/>
    <w:unhideWhenUsed/>
    <w:rsid w:val="00003C1B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03C1B"/>
    <w:pPr>
      <w:ind w:left="720"/>
      <w:contextualSpacing/>
    </w:pPr>
  </w:style>
  <w:style w:type="table" w:styleId="Tabelraster">
    <w:name w:val="Table Grid"/>
    <w:basedOn w:val="Standaardtabel"/>
    <w:uiPriority w:val="59"/>
    <w:rsid w:val="00FA4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unhideWhenUsed/>
    <w:rsid w:val="005F6038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rsid w:val="005F6038"/>
    <w:rPr>
      <w:rFonts w:ascii="Trebuchet MS" w:hAnsi="Trebuchet MS"/>
      <w:sz w:val="20"/>
      <w:szCs w:val="20"/>
      <w:lang w:val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F6038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71E0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71E0A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71E0A"/>
    <w:rPr>
      <w:rFonts w:ascii="Trebuchet MS" w:hAnsi="Trebuchet MS"/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71E0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71E0A"/>
    <w:rPr>
      <w:rFonts w:ascii="Trebuchet MS" w:hAnsi="Trebuchet MS"/>
      <w:b/>
      <w:bCs/>
      <w:sz w:val="20"/>
      <w:szCs w:val="20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71E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71E0A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vanderlaan@amsterdamumc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ph@amsterdamumc.n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A2CEF-ABC6-4E95-B75B-DB7D9CA63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22</Words>
  <Characters>2871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mc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er, E. de (Evelien)</dc:creator>
  <cp:keywords/>
  <dc:description/>
  <cp:lastModifiedBy>Laan, D.M. van der (Daniëlle)</cp:lastModifiedBy>
  <cp:revision>4</cp:revision>
  <dcterms:created xsi:type="dcterms:W3CDTF">2021-11-19T12:04:00Z</dcterms:created>
  <dcterms:modified xsi:type="dcterms:W3CDTF">2021-11-22T11:16:00Z</dcterms:modified>
</cp:coreProperties>
</file>